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E6B7" w14:textId="77777777" w:rsidR="001C28A8" w:rsidRPr="00140E05" w:rsidRDefault="001C28A8" w:rsidP="001C28A8">
      <w:pPr>
        <w:ind w:firstLineChars="100" w:firstLine="210"/>
        <w:jc w:val="right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140E05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様式１</w:t>
      </w:r>
    </w:p>
    <w:p w14:paraId="0AF6CB7B" w14:textId="77777777" w:rsidR="00DF3C8D" w:rsidRPr="00232984" w:rsidRDefault="00DF3C8D" w:rsidP="00DF3C8D">
      <w:pPr>
        <w:spacing w:line="260" w:lineRule="exact"/>
        <w:ind w:right="91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232984">
        <w:rPr>
          <w:rFonts w:ascii="ＭＳ ゴシック" w:eastAsia="ＭＳ ゴシック" w:hAnsi="ＭＳ ゴシック" w:hint="eastAsia"/>
          <w:szCs w:val="21"/>
        </w:rPr>
        <w:t>（学習会を実施する</w:t>
      </w:r>
      <w:r w:rsidRPr="00232984">
        <w:rPr>
          <w:rFonts w:ascii="ＭＳ ゴシック" w:eastAsia="ＭＳ ゴシック" w:hAnsi="ＭＳ ゴシック" w:hint="eastAsia"/>
          <w:b/>
          <w:szCs w:val="21"/>
          <w:u w:val="wave"/>
        </w:rPr>
        <w:t>１</w:t>
      </w:r>
      <w:r>
        <w:rPr>
          <w:rFonts w:ascii="ＭＳ ゴシック" w:eastAsia="ＭＳ ゴシック" w:hAnsi="ＭＳ ゴシック" w:hint="eastAsia"/>
          <w:b/>
          <w:szCs w:val="21"/>
          <w:u w:val="wave"/>
        </w:rPr>
        <w:t>カ月</w:t>
      </w:r>
      <w:r w:rsidRPr="00232984">
        <w:rPr>
          <w:rFonts w:ascii="ＭＳ ゴシック" w:eastAsia="ＭＳ ゴシック" w:hAnsi="ＭＳ ゴシック" w:hint="eastAsia"/>
          <w:b/>
          <w:szCs w:val="21"/>
          <w:u w:val="wave"/>
        </w:rPr>
        <w:t>前まで</w:t>
      </w:r>
      <w:r w:rsidRPr="00232984">
        <w:rPr>
          <w:rFonts w:ascii="ＭＳ ゴシック" w:eastAsia="ＭＳ ゴシック" w:hAnsi="ＭＳ ゴシック" w:hint="eastAsia"/>
          <w:szCs w:val="21"/>
          <w:u w:val="wave"/>
        </w:rPr>
        <w:t xml:space="preserve">に提出 </w:t>
      </w:r>
      <w:r w:rsidRPr="00232984">
        <w:rPr>
          <w:rFonts w:ascii="ＭＳ ゴシック" w:eastAsia="ＭＳ ゴシック" w:hAnsi="ＭＳ ゴシック" w:hint="eastAsia"/>
          <w:b/>
          <w:szCs w:val="21"/>
          <w:u w:val="wave"/>
        </w:rPr>
        <w:t>厳守</w:t>
      </w:r>
      <w:r w:rsidRPr="00232984">
        <w:rPr>
          <w:rFonts w:ascii="ＭＳ ゴシック" w:eastAsia="ＭＳ ゴシック" w:hAnsi="ＭＳ ゴシック" w:hint="eastAsia"/>
          <w:szCs w:val="21"/>
        </w:rPr>
        <w:t>）</w:t>
      </w:r>
    </w:p>
    <w:p w14:paraId="38E8EEB9" w14:textId="77777777" w:rsidR="00DF3C8D" w:rsidRPr="00DF3C8D" w:rsidRDefault="00DF3C8D" w:rsidP="001C28A8">
      <w:pPr>
        <w:ind w:firstLineChars="100" w:firstLine="210"/>
        <w:jc w:val="right"/>
        <w:rPr>
          <w:rFonts w:ascii="ＭＳ ゴシック" w:eastAsia="ＭＳ ゴシック" w:hAnsi="ＭＳ ゴシック"/>
          <w:szCs w:val="21"/>
          <w:bdr w:val="single" w:sz="4" w:space="0" w:color="auto"/>
        </w:rPr>
      </w:pPr>
    </w:p>
    <w:p w14:paraId="5B1AFC28" w14:textId="77777777" w:rsidR="001C28A8" w:rsidRDefault="00B72BFC" w:rsidP="00B72BFC">
      <w:pPr>
        <w:spacing w:beforeLines="50" w:before="120" w:afterLines="50" w:after="120" w:line="260" w:lineRule="exact"/>
        <w:jc w:val="center"/>
        <w:rPr>
          <w:rFonts w:ascii="ＭＳ ゴシック" w:eastAsia="ＭＳ ゴシック" w:hAnsi="ＭＳ ゴシック"/>
          <w:b/>
          <w:bCs/>
          <w:sz w:val="24"/>
          <w:szCs w:val="21"/>
          <w:u w:val="single"/>
        </w:rPr>
      </w:pPr>
      <w:r w:rsidRPr="00140F29">
        <w:rPr>
          <w:rFonts w:ascii="ＭＳ ゴシック" w:eastAsia="ＭＳ ゴシック" w:hAnsi="ＭＳ ゴシック" w:hint="eastAsia"/>
          <w:b/>
          <w:bCs/>
          <w:spacing w:val="144"/>
          <w:kern w:val="0"/>
          <w:sz w:val="24"/>
          <w:szCs w:val="21"/>
          <w:u w:val="single"/>
          <w:fitText w:val="2892" w:id="1145259008"/>
        </w:rPr>
        <w:t>学習会計画</w:t>
      </w:r>
      <w:r w:rsidRPr="00140F29">
        <w:rPr>
          <w:rFonts w:ascii="ＭＳ ゴシック" w:eastAsia="ＭＳ ゴシック" w:hAnsi="ＭＳ ゴシック" w:hint="eastAsia"/>
          <w:b/>
          <w:bCs/>
          <w:spacing w:val="3"/>
          <w:kern w:val="0"/>
          <w:sz w:val="24"/>
          <w:szCs w:val="21"/>
          <w:u w:val="single"/>
          <w:fitText w:val="2892" w:id="1145259008"/>
        </w:rPr>
        <w:t>書</w:t>
      </w:r>
    </w:p>
    <w:p w14:paraId="35487947" w14:textId="77777777" w:rsidR="001C28A8" w:rsidRPr="002479F9" w:rsidRDefault="00D408C9" w:rsidP="001C28A8">
      <w:pPr>
        <w:spacing w:beforeLines="50" w:before="120" w:afterLines="50" w:after="120" w:line="260" w:lineRule="exact"/>
        <w:jc w:val="right"/>
        <w:rPr>
          <w:rFonts w:ascii="ＭＳ ゴシック" w:eastAsia="ＭＳ ゴシック" w:hAnsi="ＭＳ ゴシック"/>
          <w:color w:val="808080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1C28A8">
        <w:rPr>
          <w:rFonts w:ascii="ＭＳ ゴシック" w:eastAsia="ＭＳ ゴシック" w:hAnsi="ＭＳ ゴシック" w:hint="eastAsia"/>
          <w:color w:val="808080"/>
          <w:szCs w:val="18"/>
        </w:rPr>
        <w:t xml:space="preserve">　　</w:t>
      </w:r>
      <w:r w:rsidR="001C28A8" w:rsidRPr="007F0BC9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1C28A8">
        <w:rPr>
          <w:rFonts w:ascii="ＭＳ ゴシック" w:eastAsia="ＭＳ ゴシック" w:hAnsi="ＭＳ ゴシック" w:hint="eastAsia"/>
          <w:color w:val="808080"/>
          <w:szCs w:val="18"/>
        </w:rPr>
        <w:t xml:space="preserve">　　</w:t>
      </w:r>
      <w:r w:rsidR="001C28A8" w:rsidRPr="007F0BC9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1C28A8">
        <w:rPr>
          <w:rFonts w:ascii="ＭＳ ゴシック" w:eastAsia="ＭＳ ゴシック" w:hAnsi="ＭＳ ゴシック" w:hint="eastAsia"/>
          <w:color w:val="808080"/>
          <w:szCs w:val="18"/>
        </w:rPr>
        <w:t xml:space="preserve">　　</w:t>
      </w:r>
      <w:r w:rsidR="001C28A8" w:rsidRPr="007F0BC9">
        <w:rPr>
          <w:rFonts w:ascii="ＭＳ ゴシック" w:eastAsia="ＭＳ ゴシック" w:hAnsi="ＭＳ ゴシック" w:hint="eastAsia"/>
          <w:szCs w:val="21"/>
        </w:rPr>
        <w:t>日</w:t>
      </w:r>
    </w:p>
    <w:p w14:paraId="38615E1A" w14:textId="77777777" w:rsidR="001C28A8" w:rsidRPr="007F0BC9" w:rsidRDefault="001C28A8" w:rsidP="001C28A8">
      <w:pPr>
        <w:spacing w:beforeLines="50" w:before="120" w:afterLines="50" w:after="120" w:line="260" w:lineRule="exact"/>
        <w:ind w:right="840"/>
        <w:rPr>
          <w:rFonts w:ascii="ＭＳ ゴシック" w:eastAsia="ＭＳ ゴシック" w:hAnsi="ＭＳ ゴシック"/>
          <w:szCs w:val="21"/>
        </w:rPr>
      </w:pPr>
      <w:r w:rsidRPr="007F0BC9">
        <w:rPr>
          <w:rFonts w:ascii="ＭＳ ゴシック" w:eastAsia="ＭＳ ゴシック" w:hAnsi="ＭＳ ゴシック" w:hint="eastAsia"/>
          <w:szCs w:val="21"/>
        </w:rPr>
        <w:t>都島区長　様</w:t>
      </w:r>
    </w:p>
    <w:p w14:paraId="0A63E5F6" w14:textId="77777777" w:rsidR="001C28A8" w:rsidRPr="007F0BC9" w:rsidRDefault="001C28A8" w:rsidP="001C28A8">
      <w:pPr>
        <w:tabs>
          <w:tab w:val="left" w:pos="1274"/>
        </w:tabs>
        <w:spacing w:beforeLines="50" w:before="120" w:afterLines="50" w:after="120" w:line="260" w:lineRule="exact"/>
        <w:ind w:firstLineChars="2300" w:firstLine="4830"/>
        <w:rPr>
          <w:rFonts w:ascii="ＭＳ ゴシック" w:eastAsia="ＭＳ ゴシック" w:hAnsi="ＭＳ ゴシック"/>
          <w:szCs w:val="21"/>
          <w:u w:val="single"/>
        </w:rPr>
      </w:pPr>
      <w:r w:rsidRPr="007F0BC9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>団体名</w:t>
      </w:r>
      <w:r w:rsidRPr="007F0BC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  <w:r w:rsidRPr="00E652AE">
        <w:rPr>
          <w:rFonts w:ascii="ＭＳ ゴシック" w:eastAsia="ＭＳ ゴシック" w:hAnsi="ＭＳ ゴシック" w:hint="eastAsia"/>
          <w:color w:val="808080"/>
          <w:szCs w:val="18"/>
          <w:u w:val="single" w:color="000000"/>
        </w:rPr>
        <w:t xml:space="preserve">　</w:t>
      </w:r>
      <w:r w:rsidRPr="00E652AE">
        <w:rPr>
          <w:rFonts w:ascii="ＭＳ ゴシック" w:eastAsia="ＭＳ ゴシック" w:hAnsi="ＭＳ ゴシック" w:hint="eastAsia"/>
          <w:szCs w:val="21"/>
          <w:u w:val="single" w:color="000000"/>
        </w:rPr>
        <w:t xml:space="preserve">　　</w:t>
      </w:r>
      <w:r w:rsidRPr="007F0BC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p w14:paraId="3579D207" w14:textId="77777777" w:rsidR="001C28A8" w:rsidRPr="007F0BC9" w:rsidRDefault="001C28A8" w:rsidP="001C28A8">
      <w:pPr>
        <w:tabs>
          <w:tab w:val="left" w:pos="1274"/>
        </w:tabs>
        <w:spacing w:beforeLines="50" w:before="120" w:afterLines="50" w:after="120" w:line="260" w:lineRule="exact"/>
        <w:ind w:firstLineChars="2300" w:firstLine="4830"/>
        <w:rPr>
          <w:rFonts w:ascii="ＭＳ ゴシック" w:eastAsia="ＭＳ ゴシック" w:hAnsi="ＭＳ ゴシック"/>
          <w:szCs w:val="21"/>
          <w:u w:val="single"/>
        </w:rPr>
      </w:pPr>
      <w:r w:rsidRPr="007F0BC9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>団体</w:t>
      </w:r>
      <w:r w:rsidRPr="007F0BC9">
        <w:rPr>
          <w:rFonts w:ascii="ＭＳ ゴシック" w:eastAsia="ＭＳ ゴシック" w:hAnsi="ＭＳ ゴシック" w:hint="eastAsia"/>
          <w:szCs w:val="21"/>
          <w:u w:val="single"/>
        </w:rPr>
        <w:t xml:space="preserve">所在地　</w:t>
      </w:r>
      <w:r w:rsidRPr="00E652A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</w:t>
      </w:r>
      <w:r w:rsidRPr="00E652AE">
        <w:rPr>
          <w:rFonts w:ascii="ＭＳ ゴシック" w:eastAsia="ＭＳ ゴシック" w:hAnsi="ＭＳ ゴシック" w:hint="eastAsia"/>
          <w:szCs w:val="21"/>
          <w:u w:val="single" w:color="000000"/>
        </w:rPr>
        <w:t xml:space="preserve">　</w:t>
      </w:r>
      <w:r w:rsidRPr="007F0BC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1D7B3135" w14:textId="77777777" w:rsidR="001C28A8" w:rsidRPr="007F0BC9" w:rsidRDefault="002826F7" w:rsidP="001C28A8">
      <w:pPr>
        <w:spacing w:beforeLines="50" w:before="120" w:afterLines="50" w:after="120" w:line="260" w:lineRule="exact"/>
        <w:ind w:left="4830"/>
        <w:rPr>
          <w:rFonts w:ascii="ＭＳ ゴシック" w:eastAsia="ＭＳ ゴシック" w:hAnsi="ＭＳ ゴシック"/>
          <w:szCs w:val="21"/>
          <w:u w:val="single"/>
        </w:rPr>
      </w:pPr>
      <w:r w:rsidRPr="007F0BC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2C5E4A" wp14:editId="182A1FA4">
                <wp:simplePos x="0" y="0"/>
                <wp:positionH relativeFrom="column">
                  <wp:posOffset>3067050</wp:posOffset>
                </wp:positionH>
                <wp:positionV relativeFrom="paragraph">
                  <wp:posOffset>215900</wp:posOffset>
                </wp:positionV>
                <wp:extent cx="3133725" cy="490220"/>
                <wp:effectExtent l="8890" t="10160" r="10160" b="13970"/>
                <wp:wrapNone/>
                <wp:docPr id="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4902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0AC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7" o:spid="_x0000_s1026" type="#_x0000_t185" style="position:absolute;left:0;text-align:left;margin-left:241.5pt;margin-top:17pt;width:246.75pt;height:3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">
                <v:textbox inset="5.85pt,.7pt,5.85pt,.7pt"/>
              </v:shape>
            </w:pict>
          </mc:Fallback>
        </mc:AlternateContent>
      </w:r>
      <w:r w:rsidR="001C28A8" w:rsidRPr="007F0BC9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>代表者</w:t>
      </w:r>
      <w:r w:rsidR="001C28A8" w:rsidRPr="007F0BC9">
        <w:rPr>
          <w:rFonts w:ascii="ＭＳ ゴシック" w:eastAsia="ＭＳ ゴシック" w:hAnsi="ＭＳ ゴシック" w:hint="eastAsia"/>
          <w:szCs w:val="21"/>
          <w:u w:val="single"/>
        </w:rPr>
        <w:t xml:space="preserve">氏名　</w:t>
      </w:r>
      <w:r w:rsidR="001C28A8" w:rsidRPr="00E652AE">
        <w:rPr>
          <w:rFonts w:ascii="ＭＳ ゴシック" w:eastAsia="ＭＳ ゴシック" w:hAnsi="ＭＳ ゴシック" w:hint="eastAsia"/>
          <w:szCs w:val="21"/>
          <w:u w:val="single" w:color="000000"/>
        </w:rPr>
        <w:t xml:space="preserve">　</w:t>
      </w:r>
      <w:r w:rsidR="001C28A8">
        <w:rPr>
          <w:rFonts w:ascii="ＭＳ ゴシック" w:eastAsia="ＭＳ ゴシック" w:hAnsi="ＭＳ ゴシック" w:hint="eastAsia"/>
          <w:color w:val="808080"/>
          <w:szCs w:val="18"/>
          <w:u w:val="single" w:color="000000"/>
        </w:rPr>
        <w:t xml:space="preserve">　　　　　</w:t>
      </w:r>
      <w:r w:rsidR="001C28A8" w:rsidRPr="00E652AE">
        <w:rPr>
          <w:rFonts w:ascii="ＭＳ ゴシック" w:eastAsia="ＭＳ ゴシック" w:hAnsi="ＭＳ ゴシック" w:hint="eastAsia"/>
          <w:szCs w:val="21"/>
          <w:u w:val="single" w:color="000000"/>
        </w:rPr>
        <w:t xml:space="preserve">　　</w:t>
      </w:r>
      <w:r w:rsidR="001C28A8" w:rsidRPr="007F0BC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</w:p>
    <w:p w14:paraId="1A1B8FDA" w14:textId="77777777" w:rsidR="001C28A8" w:rsidRPr="007F0BC9" w:rsidRDefault="001C28A8" w:rsidP="001C28A8">
      <w:pPr>
        <w:spacing w:beforeLines="50" w:before="120" w:afterLines="50" w:after="120" w:line="260" w:lineRule="exact"/>
        <w:ind w:leftChars="1900" w:left="3990" w:firstLineChars="500" w:firstLine="1050"/>
        <w:rPr>
          <w:rFonts w:ascii="ＭＳ ゴシック" w:eastAsia="ＭＳ ゴシック" w:hAnsi="ＭＳ ゴシック"/>
          <w:szCs w:val="21"/>
          <w:u w:val="single"/>
        </w:rPr>
      </w:pPr>
      <w:r w:rsidRPr="007F0BC9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>担当者</w:t>
      </w:r>
      <w:r w:rsidRPr="00E652AE">
        <w:rPr>
          <w:rFonts w:ascii="ＭＳ ゴシック" w:eastAsia="ＭＳ ゴシック" w:hAnsi="ＭＳ ゴシック" w:hint="eastAsia"/>
          <w:szCs w:val="21"/>
          <w:u w:val="single"/>
        </w:rPr>
        <w:t>氏名</w:t>
      </w:r>
      <w:r w:rsidRPr="00E652AE">
        <w:rPr>
          <w:rFonts w:ascii="ＭＳ ゴシック" w:eastAsia="ＭＳ ゴシック" w:hAnsi="ＭＳ ゴシック" w:hint="eastAsia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color w:val="808080"/>
          <w:szCs w:val="18"/>
          <w:u w:val="single" w:color="000000"/>
        </w:rPr>
        <w:t xml:space="preserve">　　　　　</w:t>
      </w:r>
      <w:r w:rsidRPr="00E652AE">
        <w:rPr>
          <w:rFonts w:ascii="ＭＳ ゴシック" w:eastAsia="ＭＳ ゴシック" w:hAnsi="ＭＳ ゴシック" w:hint="eastAsia"/>
          <w:szCs w:val="21"/>
          <w:u w:val="single" w:color="000000"/>
        </w:rPr>
        <w:t xml:space="preserve">　　</w:t>
      </w:r>
      <w:r w:rsidRPr="007F0BC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2E6A709E" w14:textId="77777777" w:rsidR="001C28A8" w:rsidRPr="007F0BC9" w:rsidRDefault="001C28A8" w:rsidP="001C28A8">
      <w:pPr>
        <w:spacing w:beforeLines="50" w:before="120" w:afterLines="50" w:after="120" w:line="260" w:lineRule="exact"/>
        <w:ind w:leftChars="1985" w:left="4168" w:firstLineChars="500" w:firstLine="870"/>
        <w:rPr>
          <w:rFonts w:ascii="ＭＳ ゴシック" w:eastAsia="ＭＳ ゴシック" w:hAnsi="ＭＳ ゴシック"/>
          <w:szCs w:val="21"/>
          <w:u w:val="single"/>
        </w:rPr>
      </w:pPr>
      <w:r w:rsidRPr="00140F29">
        <w:rPr>
          <w:rFonts w:ascii="ＭＳ ゴシック" w:eastAsia="ＭＳ ゴシック" w:hAnsi="ＭＳ ゴシック" w:hint="eastAsia"/>
          <w:w w:val="83"/>
          <w:kern w:val="0"/>
          <w:szCs w:val="21"/>
          <w:u w:val="single"/>
          <w:fitText w:val="1050" w:id="616190720"/>
        </w:rPr>
        <w:t>担当者連絡</w:t>
      </w:r>
      <w:r w:rsidRPr="00140F29">
        <w:rPr>
          <w:rFonts w:ascii="ＭＳ ゴシック" w:eastAsia="ＭＳ ゴシック" w:hAnsi="ＭＳ ゴシック" w:hint="eastAsia"/>
          <w:spacing w:val="3"/>
          <w:w w:val="83"/>
          <w:kern w:val="0"/>
          <w:szCs w:val="21"/>
          <w:u w:val="single"/>
          <w:fitText w:val="1050" w:id="616190720"/>
        </w:rPr>
        <w:t>先</w:t>
      </w:r>
      <w:r w:rsidRPr="00E652AE">
        <w:rPr>
          <w:rFonts w:ascii="ＭＳ ゴシック" w:eastAsia="ＭＳ ゴシック" w:hAnsi="ＭＳ ゴシック" w:hint="eastAsia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 w:color="000000"/>
        </w:rPr>
        <w:t xml:space="preserve">　　　　　　　　　　　　</w:t>
      </w:r>
      <w:r w:rsidRPr="00E652AE">
        <w:rPr>
          <w:rFonts w:ascii="ＭＳ ゴシック" w:eastAsia="ＭＳ ゴシック" w:hAnsi="ＭＳ ゴシック" w:hint="eastAsia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14:paraId="446F2FBF" w14:textId="77777777" w:rsidR="00B72BFC" w:rsidRDefault="00B72BFC" w:rsidP="001C28A8">
      <w:pPr>
        <w:pStyle w:val="a5"/>
        <w:spacing w:beforeLines="50" w:before="120" w:afterLines="50" w:after="120" w:line="260" w:lineRule="exact"/>
        <w:rPr>
          <w:rFonts w:ascii="ＭＳ ゴシック" w:eastAsia="ＭＳ ゴシック" w:hAnsi="ＭＳ ゴシック"/>
          <w:szCs w:val="21"/>
        </w:rPr>
      </w:pPr>
    </w:p>
    <w:p w14:paraId="78877DC3" w14:textId="01EF3724" w:rsidR="001C28A8" w:rsidRPr="007F0BC9" w:rsidRDefault="00140E05" w:rsidP="00B72BFC">
      <w:pPr>
        <w:pStyle w:val="a5"/>
        <w:spacing w:beforeLines="50" w:before="120" w:afterLines="50" w:after="120" w:line="260" w:lineRule="exact"/>
        <w:ind w:leftChars="-135" w:left="-283"/>
        <w:rPr>
          <w:rFonts w:ascii="ＭＳ ゴシック" w:eastAsia="ＭＳ ゴシック" w:hAnsi="ＭＳ ゴシック"/>
          <w:szCs w:val="21"/>
        </w:rPr>
      </w:pPr>
      <w:r w:rsidRPr="00140E05">
        <w:rPr>
          <w:rFonts w:ascii="ＭＳ ゴシック" w:eastAsia="ＭＳ ゴシック" w:hAnsi="ＭＳ ゴシック" w:hint="eastAsia"/>
          <w:szCs w:val="21"/>
        </w:rPr>
        <w:t>令和</w:t>
      </w:r>
      <w:r w:rsidR="003714AA">
        <w:rPr>
          <w:rFonts w:ascii="ＭＳ ゴシック" w:eastAsia="ＭＳ ゴシック" w:hAnsi="ＭＳ ゴシック" w:hint="eastAsia"/>
          <w:szCs w:val="21"/>
        </w:rPr>
        <w:t>８</w:t>
      </w:r>
      <w:r w:rsidRPr="00140E05">
        <w:rPr>
          <w:rFonts w:ascii="ＭＳ ゴシック" w:eastAsia="ＭＳ ゴシック" w:hAnsi="ＭＳ ゴシック" w:hint="eastAsia"/>
          <w:szCs w:val="21"/>
        </w:rPr>
        <w:t>年度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="00C93351">
        <w:rPr>
          <w:rFonts w:ascii="ＭＳ ゴシック" w:eastAsia="ＭＳ ゴシック" w:hAnsi="ＭＳ ゴシック" w:hint="eastAsia"/>
          <w:szCs w:val="21"/>
        </w:rPr>
        <w:t>都島区学習会助成</w:t>
      </w:r>
      <w:r w:rsidR="00B72BFC">
        <w:rPr>
          <w:rFonts w:ascii="ＭＳ ゴシック" w:eastAsia="ＭＳ ゴシック" w:hAnsi="ＭＳ ゴシック" w:hint="eastAsia"/>
          <w:szCs w:val="21"/>
        </w:rPr>
        <w:t>事業にかかる学習会の開催について、次のとおり計画書を提出します</w:t>
      </w:r>
      <w:r w:rsidR="001C28A8" w:rsidRPr="007F0BC9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W w:w="10350" w:type="dxa"/>
        <w:tblInd w:w="-46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92"/>
        <w:gridCol w:w="2693"/>
        <w:gridCol w:w="284"/>
        <w:gridCol w:w="708"/>
        <w:gridCol w:w="851"/>
        <w:gridCol w:w="3260"/>
      </w:tblGrid>
      <w:tr w:rsidR="001C28A8" w:rsidRPr="004D71EE" w14:paraId="37EA9131" w14:textId="77777777" w:rsidTr="001F7552">
        <w:trPr>
          <w:trHeight w:val="1219"/>
        </w:trPr>
        <w:tc>
          <w:tcPr>
            <w:tcW w:w="1562" w:type="dxa"/>
            <w:vAlign w:val="center"/>
          </w:tcPr>
          <w:p w14:paraId="00F097B5" w14:textId="77777777" w:rsidR="001C28A8" w:rsidRPr="009F310C" w:rsidRDefault="001C28A8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F310C">
              <w:rPr>
                <w:rFonts w:ascii="ＭＳ ゴシック" w:eastAsia="ＭＳ ゴシック" w:hAnsi="ＭＳ ゴシック" w:hint="eastAsia"/>
                <w:kern w:val="0"/>
                <w:sz w:val="22"/>
              </w:rPr>
              <w:t>学習テーマ</w:t>
            </w:r>
          </w:p>
        </w:tc>
        <w:tc>
          <w:tcPr>
            <w:tcW w:w="3969" w:type="dxa"/>
            <w:gridSpan w:val="3"/>
            <w:vAlign w:val="center"/>
          </w:tcPr>
          <w:p w14:paraId="28F8A397" w14:textId="77777777" w:rsidR="001C28A8" w:rsidRPr="009F310C" w:rsidRDefault="001C28A8" w:rsidP="004A60EC">
            <w:pPr>
              <w:pStyle w:val="2"/>
              <w:spacing w:line="260" w:lineRule="exact"/>
              <w:ind w:leftChars="0" w:left="0" w:firstLineChars="0" w:firstLine="0"/>
              <w:jc w:val="center"/>
              <w:rPr>
                <w:rFonts w:ascii="FGP丸ｺﾞｼｯｸ体Ca-M" w:eastAsia="FGP丸ｺﾞｼｯｸ体Ca-M" w:hAnsi="ＭＳ ゴシック"/>
                <w:color w:val="FF000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A8B178" w14:textId="77777777" w:rsidR="001C28A8" w:rsidRPr="00336DF0" w:rsidRDefault="001C28A8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36DF0">
              <w:rPr>
                <w:rFonts w:ascii="ＭＳ ゴシック" w:eastAsia="ＭＳ ゴシック" w:hAnsi="ＭＳ ゴシック" w:hint="eastAsia"/>
                <w:sz w:val="22"/>
              </w:rPr>
              <w:t>コース</w:t>
            </w:r>
          </w:p>
          <w:p w14:paraId="13AD373A" w14:textId="77777777" w:rsidR="001C28A8" w:rsidRPr="004D71EE" w:rsidRDefault="001C28A8" w:rsidP="00207AEB">
            <w:pPr>
              <w:spacing w:beforeLines="50" w:before="120" w:afterLines="50" w:after="120" w:line="220" w:lineRule="exact"/>
              <w:rPr>
                <w:rFonts w:ascii="ＭＳ ゴシック" w:eastAsia="ＭＳ ゴシック" w:hAnsi="ＭＳ ゴシック"/>
                <w:sz w:val="24"/>
              </w:rPr>
            </w:pPr>
            <w:r w:rsidRPr="00140F29">
              <w:rPr>
                <w:rFonts w:ascii="ＭＳ ゴシック" w:eastAsia="ＭＳ ゴシック" w:hAnsi="ＭＳ ゴシック" w:hint="eastAsia"/>
                <w:spacing w:val="3"/>
                <w:w w:val="58"/>
                <w:kern w:val="0"/>
                <w:fitText w:val="983" w:id="1423611136"/>
              </w:rPr>
              <w:t>（いずれかに○</w:t>
            </w:r>
            <w:r w:rsidRPr="00140F29">
              <w:rPr>
                <w:rFonts w:ascii="ＭＳ ゴシック" w:eastAsia="ＭＳ ゴシック" w:hAnsi="ＭＳ ゴシック" w:hint="eastAsia"/>
                <w:spacing w:val="-9"/>
                <w:w w:val="58"/>
                <w:kern w:val="0"/>
                <w:fitText w:val="983" w:id="1423611136"/>
              </w:rPr>
              <w:t>）</w:t>
            </w:r>
          </w:p>
        </w:tc>
        <w:tc>
          <w:tcPr>
            <w:tcW w:w="3260" w:type="dxa"/>
            <w:vAlign w:val="center"/>
          </w:tcPr>
          <w:p w14:paraId="772C7A24" w14:textId="77777777" w:rsidR="001C28A8" w:rsidRPr="001C6312" w:rsidRDefault="001C28A8" w:rsidP="00207AEB">
            <w:pPr>
              <w:spacing w:beforeLines="50" w:before="120" w:afterLines="50" w:after="120" w:line="2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631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1C6312">
              <w:rPr>
                <w:rFonts w:ascii="ＭＳ ゴシック" w:eastAsia="ＭＳ ゴシック" w:hAnsi="ＭＳ ゴシック" w:hint="eastAsia"/>
                <w:sz w:val="20"/>
              </w:rPr>
              <w:t>A：子ども・子育て</w:t>
            </w:r>
          </w:p>
          <w:p w14:paraId="0056C1A0" w14:textId="77777777" w:rsidR="001C28A8" w:rsidRPr="001C6312" w:rsidRDefault="001C28A8" w:rsidP="00207AEB">
            <w:pPr>
              <w:spacing w:beforeLines="50" w:before="120" w:afterLines="50" w:after="120" w:line="2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C631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1C6312">
              <w:rPr>
                <w:rFonts w:ascii="ＭＳ ゴシック" w:eastAsia="ＭＳ ゴシック" w:hAnsi="ＭＳ ゴシック" w:hint="eastAsia"/>
                <w:sz w:val="20"/>
              </w:rPr>
              <w:t>B：人権</w:t>
            </w:r>
          </w:p>
          <w:p w14:paraId="1B4EC50F" w14:textId="77777777" w:rsidR="001C28A8" w:rsidRPr="004D71EE" w:rsidRDefault="001C28A8" w:rsidP="00207AEB">
            <w:pPr>
              <w:spacing w:beforeLines="50" w:before="120" w:afterLines="50" w:after="120" w:line="2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1C631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1C6312">
              <w:rPr>
                <w:rFonts w:ascii="ＭＳ ゴシック" w:eastAsia="ＭＳ ゴシック" w:hAnsi="ＭＳ ゴシック" w:hint="eastAsia"/>
                <w:sz w:val="20"/>
              </w:rPr>
              <w:t>C：都島区の魅力発見</w:t>
            </w:r>
          </w:p>
        </w:tc>
      </w:tr>
      <w:tr w:rsidR="001C28A8" w:rsidRPr="004D71EE" w14:paraId="791683C3" w14:textId="77777777" w:rsidTr="001F7552">
        <w:trPr>
          <w:trHeight w:val="880"/>
        </w:trPr>
        <w:tc>
          <w:tcPr>
            <w:tcW w:w="1562" w:type="dxa"/>
            <w:vAlign w:val="center"/>
          </w:tcPr>
          <w:p w14:paraId="3CD0C444" w14:textId="77777777" w:rsidR="001C28A8" w:rsidRDefault="001C28A8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336DF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開催日時</w:t>
            </w:r>
          </w:p>
          <w:p w14:paraId="300638C6" w14:textId="77777777" w:rsidR="001C28A8" w:rsidRPr="00336DF0" w:rsidRDefault="001C28A8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時間数）</w:t>
            </w:r>
          </w:p>
        </w:tc>
        <w:tc>
          <w:tcPr>
            <w:tcW w:w="3969" w:type="dxa"/>
            <w:gridSpan w:val="3"/>
            <w:vAlign w:val="center"/>
          </w:tcPr>
          <w:p w14:paraId="79BCD61F" w14:textId="77777777" w:rsidR="001C28A8" w:rsidRPr="00E652AE" w:rsidRDefault="001C28A8" w:rsidP="004A60EC">
            <w:pPr>
              <w:pStyle w:val="2"/>
              <w:spacing w:line="2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808080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6F6D6E" w14:textId="77777777" w:rsidR="001C28A8" w:rsidRPr="00336DF0" w:rsidRDefault="001C28A8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36D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場所</w:t>
            </w:r>
          </w:p>
        </w:tc>
        <w:tc>
          <w:tcPr>
            <w:tcW w:w="3260" w:type="dxa"/>
            <w:vAlign w:val="center"/>
          </w:tcPr>
          <w:p w14:paraId="39C5ECB4" w14:textId="77777777" w:rsidR="001C28A8" w:rsidRPr="004D71EE" w:rsidRDefault="001C28A8" w:rsidP="004A60EC">
            <w:pPr>
              <w:pStyle w:val="2"/>
              <w:spacing w:line="2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28A8" w:rsidRPr="004D71EE" w14:paraId="09FCA00A" w14:textId="77777777" w:rsidTr="00AE7C5A">
        <w:trPr>
          <w:trHeight w:val="823"/>
        </w:trPr>
        <w:tc>
          <w:tcPr>
            <w:tcW w:w="1562" w:type="dxa"/>
            <w:vAlign w:val="center"/>
          </w:tcPr>
          <w:p w14:paraId="6FC9CFE4" w14:textId="77777777" w:rsidR="001C28A8" w:rsidRPr="00336DF0" w:rsidRDefault="001C28A8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36D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者</w:t>
            </w:r>
          </w:p>
        </w:tc>
        <w:tc>
          <w:tcPr>
            <w:tcW w:w="3969" w:type="dxa"/>
            <w:gridSpan w:val="3"/>
            <w:vAlign w:val="center"/>
          </w:tcPr>
          <w:p w14:paraId="2C394801" w14:textId="77777777" w:rsidR="001C28A8" w:rsidRPr="00336DF0" w:rsidRDefault="001C28A8" w:rsidP="004A60EC">
            <w:pPr>
              <w:pStyle w:val="2"/>
              <w:spacing w:line="2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8C10AD" w14:textId="77777777" w:rsidR="001C28A8" w:rsidRPr="00336DF0" w:rsidRDefault="001C28A8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0F29">
              <w:rPr>
                <w:rFonts w:ascii="ＭＳ ゴシック" w:eastAsia="ＭＳ ゴシック" w:hAnsi="ＭＳ ゴシック" w:hint="eastAsia"/>
                <w:w w:val="62"/>
                <w:kern w:val="0"/>
                <w:sz w:val="22"/>
                <w:szCs w:val="22"/>
                <w:fitText w:val="819" w:id="1423611648"/>
              </w:rPr>
              <w:t>参加予定人</w:t>
            </w:r>
            <w:r w:rsidRPr="00140F29">
              <w:rPr>
                <w:rFonts w:ascii="ＭＳ ゴシック" w:eastAsia="ＭＳ ゴシック" w:hAnsi="ＭＳ ゴシック" w:hint="eastAsia"/>
                <w:spacing w:val="2"/>
                <w:w w:val="62"/>
                <w:kern w:val="0"/>
                <w:sz w:val="22"/>
                <w:szCs w:val="22"/>
                <w:fitText w:val="819" w:id="1423611648"/>
              </w:rPr>
              <w:t>数</w:t>
            </w:r>
          </w:p>
        </w:tc>
        <w:tc>
          <w:tcPr>
            <w:tcW w:w="3260" w:type="dxa"/>
            <w:vAlign w:val="center"/>
          </w:tcPr>
          <w:p w14:paraId="14688D2C" w14:textId="77777777" w:rsidR="001C28A8" w:rsidRPr="004D71EE" w:rsidRDefault="001C28A8" w:rsidP="004A60EC">
            <w:pPr>
              <w:pStyle w:val="2"/>
              <w:spacing w:line="2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28A8" w:rsidRPr="004D71EE" w14:paraId="1E9D6BD2" w14:textId="77777777" w:rsidTr="00AE7C5A">
        <w:trPr>
          <w:trHeight w:val="793"/>
        </w:trPr>
        <w:tc>
          <w:tcPr>
            <w:tcW w:w="1562" w:type="dxa"/>
            <w:vAlign w:val="center"/>
          </w:tcPr>
          <w:p w14:paraId="3B9444F3" w14:textId="77777777" w:rsidR="001C28A8" w:rsidRPr="00336DF0" w:rsidRDefault="00C93351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習</w:t>
            </w:r>
            <w:r w:rsidR="001C28A8" w:rsidRPr="00336DF0">
              <w:rPr>
                <w:rFonts w:ascii="ＭＳ ゴシック" w:eastAsia="ＭＳ ゴシック" w:hAnsi="ＭＳ ゴシック" w:hint="eastAsia"/>
                <w:sz w:val="22"/>
              </w:rPr>
              <w:t>形態</w:t>
            </w:r>
          </w:p>
          <w:p w14:paraId="4225E349" w14:textId="77777777" w:rsidR="001C28A8" w:rsidRPr="004D71EE" w:rsidRDefault="001C28A8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40F29">
              <w:rPr>
                <w:rFonts w:ascii="ＭＳ ゴシック" w:eastAsia="ＭＳ ゴシック" w:hAnsi="ＭＳ ゴシック" w:hint="eastAsia"/>
                <w:w w:val="73"/>
                <w:kern w:val="0"/>
                <w:fitText w:val="1236" w:id="616190723"/>
              </w:rPr>
              <w:t>（いずれかに○</w:t>
            </w:r>
            <w:r w:rsidRPr="00140F29">
              <w:rPr>
                <w:rFonts w:ascii="ＭＳ ゴシック" w:eastAsia="ＭＳ ゴシック" w:hAnsi="ＭＳ ゴシック" w:hint="eastAsia"/>
                <w:spacing w:val="7"/>
                <w:w w:val="73"/>
                <w:kern w:val="0"/>
                <w:fitText w:val="1236" w:id="616190723"/>
              </w:rPr>
              <w:t>）</w:t>
            </w:r>
          </w:p>
        </w:tc>
        <w:tc>
          <w:tcPr>
            <w:tcW w:w="8788" w:type="dxa"/>
            <w:gridSpan w:val="6"/>
            <w:vAlign w:val="center"/>
          </w:tcPr>
          <w:p w14:paraId="428D4C86" w14:textId="77777777" w:rsidR="001C28A8" w:rsidRDefault="00C93351" w:rsidP="00207AE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１．講演　２．講演と実技　</w:t>
            </w:r>
            <w:r w:rsidRPr="00DF32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1C28A8" w:rsidRPr="00DF32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参加型学習（ワークショップ）</w:t>
            </w:r>
          </w:p>
          <w:p w14:paraId="41BD84D3" w14:textId="77777777" w:rsidR="001C28A8" w:rsidRPr="003B6DB2" w:rsidRDefault="00DF322B" w:rsidP="00207AE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1C28A8" w:rsidRPr="003B6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その他（具体的に　　　</w:t>
            </w:r>
            <w:r w:rsidR="00C933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1C28A8" w:rsidRPr="003B6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1C28A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C28A8" w:rsidRPr="003B6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1F6C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="001C28A8" w:rsidRPr="003B6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24E23" w:rsidRPr="004D71EE" w14:paraId="222DF83D" w14:textId="77777777" w:rsidTr="00AE7C5A">
        <w:trPr>
          <w:trHeight w:val="3071"/>
        </w:trPr>
        <w:tc>
          <w:tcPr>
            <w:tcW w:w="1562" w:type="dxa"/>
            <w:vAlign w:val="center"/>
          </w:tcPr>
          <w:p w14:paraId="183E109D" w14:textId="77777777" w:rsidR="00724E23" w:rsidRPr="00336DF0" w:rsidRDefault="00724E23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目的</w:t>
            </w:r>
          </w:p>
        </w:tc>
        <w:tc>
          <w:tcPr>
            <w:tcW w:w="8788" w:type="dxa"/>
            <w:gridSpan w:val="6"/>
            <w:vAlign w:val="center"/>
          </w:tcPr>
          <w:p w14:paraId="201008CA" w14:textId="04BFD8EF" w:rsidR="00724E23" w:rsidRPr="003B6DB2" w:rsidRDefault="00AD05F0" w:rsidP="00207AE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1C28A8" w:rsidRPr="004D71EE" w14:paraId="03143F2A" w14:textId="77777777" w:rsidTr="002A1A32">
        <w:trPr>
          <w:trHeight w:val="3089"/>
        </w:trPr>
        <w:tc>
          <w:tcPr>
            <w:tcW w:w="1562" w:type="dxa"/>
            <w:vAlign w:val="center"/>
          </w:tcPr>
          <w:p w14:paraId="5899013E" w14:textId="77777777" w:rsidR="001C28A8" w:rsidRPr="00336DF0" w:rsidRDefault="001C28A8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36D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8788" w:type="dxa"/>
            <w:gridSpan w:val="6"/>
            <w:vAlign w:val="center"/>
          </w:tcPr>
          <w:p w14:paraId="00D19380" w14:textId="77777777" w:rsidR="001C28A8" w:rsidRPr="00232984" w:rsidRDefault="001C28A8" w:rsidP="00207AEB">
            <w:pPr>
              <w:pStyle w:val="2"/>
              <w:spacing w:line="2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</w:tr>
      <w:tr w:rsidR="00140E05" w:rsidRPr="00140E05" w14:paraId="6E50131A" w14:textId="77777777" w:rsidTr="00AE7C5A">
        <w:trPr>
          <w:trHeight w:val="2114"/>
        </w:trPr>
        <w:tc>
          <w:tcPr>
            <w:tcW w:w="1562" w:type="dxa"/>
            <w:vAlign w:val="center"/>
          </w:tcPr>
          <w:p w14:paraId="3AC7E170" w14:textId="77777777" w:rsidR="00724E23" w:rsidRPr="00140E05" w:rsidRDefault="00724E23" w:rsidP="00207AEB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1423076096"/>
              </w:rPr>
              <w:lastRenderedPageBreak/>
              <w:t>スケジュール</w:t>
            </w:r>
          </w:p>
        </w:tc>
        <w:tc>
          <w:tcPr>
            <w:tcW w:w="8788" w:type="dxa"/>
            <w:gridSpan w:val="6"/>
            <w:vAlign w:val="center"/>
          </w:tcPr>
          <w:p w14:paraId="212046FD" w14:textId="77777777" w:rsidR="00724E23" w:rsidRPr="00140E05" w:rsidRDefault="00724E23" w:rsidP="00207AEB">
            <w:pPr>
              <w:pStyle w:val="2"/>
              <w:spacing w:line="260" w:lineRule="exact"/>
              <w:ind w:leftChars="0" w:left="0" w:firstLineChars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0E05" w:rsidRPr="00140E05" w14:paraId="554DBC31" w14:textId="77777777" w:rsidTr="00AE7C5A">
        <w:trPr>
          <w:trHeight w:val="759"/>
        </w:trPr>
        <w:tc>
          <w:tcPr>
            <w:tcW w:w="1562" w:type="dxa"/>
            <w:vMerge w:val="restart"/>
            <w:vAlign w:val="center"/>
          </w:tcPr>
          <w:p w14:paraId="10F9B952" w14:textId="77777777" w:rsidR="00C105B1" w:rsidRPr="00140E05" w:rsidRDefault="00C105B1" w:rsidP="004A60EC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講　師</w:t>
            </w:r>
            <w:r w:rsidRPr="00140E05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140E05">
              <w:rPr>
                <w:rFonts w:ascii="ＭＳ ゴシック" w:eastAsia="ＭＳ ゴシック" w:hAnsi="ＭＳ ゴシック"/>
                <w:szCs w:val="18"/>
              </w:rPr>
              <w:br/>
            </w:r>
            <w:r w:rsidRPr="00140E05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4A60EC" w:rsidRPr="00140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40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謝礼金</w:t>
            </w:r>
            <w:r w:rsidRPr="00140E05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C4015D" w:rsidRPr="00140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40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先</w:t>
            </w:r>
            <w:r w:rsidRPr="00140E05">
              <w:rPr>
                <w:rFonts w:ascii="ＭＳ ゴシック" w:eastAsia="ＭＳ ゴシック" w:hAnsi="ＭＳ ゴシック"/>
                <w:sz w:val="18"/>
                <w:szCs w:val="20"/>
              </w:rPr>
              <w:br/>
            </w:r>
            <w:r w:rsidRPr="00140E05">
              <w:rPr>
                <w:rFonts w:ascii="ＭＳ ゴシック" w:eastAsia="ＭＳ ゴシック" w:hAnsi="ＭＳ ゴシック"/>
                <w:kern w:val="0"/>
                <w:sz w:val="20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個人・法人</w:t>
            </w:r>
            <w:r w:rsidRPr="00140E05">
              <w:rPr>
                <w:rFonts w:ascii="ＭＳ ゴシック" w:eastAsia="ＭＳ ゴシック" w:hAnsi="ＭＳ ゴシック" w:hint="eastAsia"/>
                <w:spacing w:val="10"/>
                <w:w w:val="73"/>
                <w:kern w:val="0"/>
                <w:sz w:val="20"/>
                <w:fitText w:val="1236" w:id="616190723"/>
              </w:rPr>
              <w:t>（いずれかに○</w:t>
            </w:r>
            <w:r w:rsidRPr="00140E05">
              <w:rPr>
                <w:rFonts w:ascii="ＭＳ ゴシック" w:eastAsia="ＭＳ ゴシック" w:hAnsi="ＭＳ ゴシック" w:hint="eastAsia"/>
                <w:spacing w:val="-33"/>
                <w:w w:val="73"/>
                <w:kern w:val="0"/>
                <w:sz w:val="20"/>
                <w:fitText w:val="1236" w:id="616190723"/>
              </w:rPr>
              <w:t>）</w:t>
            </w:r>
          </w:p>
        </w:tc>
        <w:tc>
          <w:tcPr>
            <w:tcW w:w="992" w:type="dxa"/>
            <w:vAlign w:val="center"/>
          </w:tcPr>
          <w:p w14:paraId="57472F6B" w14:textId="77777777" w:rsidR="00C105B1" w:rsidRPr="00140E05" w:rsidRDefault="00C105B1" w:rsidP="00AE7C5A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140E05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 がな</w:t>
            </w:r>
            <w:r w:rsidRPr="00140E05">
              <w:rPr>
                <w:rFonts w:ascii="ＭＳ ゴシック" w:eastAsia="ＭＳ ゴシック" w:hAnsi="ＭＳ ゴシック"/>
                <w:sz w:val="12"/>
                <w:szCs w:val="18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Cs w:val="18"/>
              </w:rPr>
              <w:t>氏　名</w:t>
            </w:r>
          </w:p>
        </w:tc>
        <w:tc>
          <w:tcPr>
            <w:tcW w:w="2693" w:type="dxa"/>
            <w:vAlign w:val="center"/>
          </w:tcPr>
          <w:p w14:paraId="60F2F14A" w14:textId="77777777" w:rsidR="00C105B1" w:rsidRPr="00140E05" w:rsidRDefault="00C105B1" w:rsidP="004A60EC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1F806B" w14:textId="77777777" w:rsidR="00C105B1" w:rsidRPr="00140E05" w:rsidRDefault="00C105B1" w:rsidP="00AE7C5A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140E05">
              <w:rPr>
                <w:rFonts w:ascii="ＭＳ ゴシック" w:eastAsia="ＭＳ ゴシック" w:hAnsi="ＭＳ ゴシック" w:hint="eastAsia"/>
                <w:szCs w:val="18"/>
              </w:rPr>
              <w:t>所属・</w:t>
            </w:r>
            <w:r w:rsidRPr="00140E05">
              <w:rPr>
                <w:rFonts w:ascii="ＭＳ ゴシック" w:eastAsia="ＭＳ ゴシック" w:hAnsi="ＭＳ ゴシック"/>
                <w:szCs w:val="18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Cs w:val="18"/>
              </w:rPr>
              <w:t>役職</w:t>
            </w:r>
          </w:p>
        </w:tc>
        <w:tc>
          <w:tcPr>
            <w:tcW w:w="4111" w:type="dxa"/>
            <w:gridSpan w:val="2"/>
            <w:vAlign w:val="center"/>
          </w:tcPr>
          <w:p w14:paraId="4A8E6F39" w14:textId="77777777" w:rsidR="00C105B1" w:rsidRPr="00140E05" w:rsidRDefault="00C105B1" w:rsidP="004A60EC">
            <w:pPr>
              <w:pStyle w:val="2"/>
              <w:spacing w:line="32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140E05" w:rsidRPr="00140E05" w14:paraId="7C14A4DE" w14:textId="77777777" w:rsidTr="00C105B1">
        <w:trPr>
          <w:trHeight w:val="870"/>
        </w:trPr>
        <w:tc>
          <w:tcPr>
            <w:tcW w:w="1562" w:type="dxa"/>
            <w:vMerge/>
            <w:vAlign w:val="center"/>
          </w:tcPr>
          <w:p w14:paraId="22397F84" w14:textId="77777777" w:rsidR="00C105B1" w:rsidRPr="00140E05" w:rsidRDefault="00C105B1" w:rsidP="00FE3737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DDAB05" w14:textId="77777777" w:rsidR="00C105B1" w:rsidRPr="00140E05" w:rsidRDefault="00C105B1" w:rsidP="00AE7C5A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実　績</w:t>
            </w:r>
          </w:p>
        </w:tc>
        <w:tc>
          <w:tcPr>
            <w:tcW w:w="7796" w:type="dxa"/>
            <w:gridSpan w:val="5"/>
            <w:vAlign w:val="center"/>
          </w:tcPr>
          <w:p w14:paraId="5CF69DE8" w14:textId="77777777" w:rsidR="00C105B1" w:rsidRPr="00140E05" w:rsidRDefault="00C105B1" w:rsidP="00AE7C5A">
            <w:pPr>
              <w:spacing w:beforeLines="50" w:before="120" w:afterLines="50" w:after="120"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140E05" w:rsidRPr="00140E05" w14:paraId="34C05120" w14:textId="77777777" w:rsidTr="00C105B1">
        <w:trPr>
          <w:trHeight w:val="168"/>
        </w:trPr>
        <w:tc>
          <w:tcPr>
            <w:tcW w:w="1562" w:type="dxa"/>
            <w:vMerge/>
            <w:vAlign w:val="center"/>
          </w:tcPr>
          <w:p w14:paraId="3F05E5D0" w14:textId="77777777" w:rsidR="00C105B1" w:rsidRPr="00140E05" w:rsidRDefault="00C105B1" w:rsidP="00FE3737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788" w:type="dxa"/>
            <w:gridSpan w:val="6"/>
            <w:vAlign w:val="center"/>
          </w:tcPr>
          <w:p w14:paraId="604E3E7E" w14:textId="77777777" w:rsidR="00C105B1" w:rsidRPr="00140E05" w:rsidRDefault="00C105B1" w:rsidP="00AE7C5A">
            <w:pPr>
              <w:spacing w:beforeLines="50" w:before="120" w:afterLines="50" w:after="120"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個人の場合</w:t>
            </w:r>
          </w:p>
        </w:tc>
      </w:tr>
      <w:tr w:rsidR="00140E05" w:rsidRPr="00140E05" w14:paraId="4041608D" w14:textId="77777777" w:rsidTr="00AE7C5A">
        <w:trPr>
          <w:trHeight w:val="719"/>
        </w:trPr>
        <w:tc>
          <w:tcPr>
            <w:tcW w:w="1562" w:type="dxa"/>
            <w:vMerge/>
            <w:vAlign w:val="center"/>
          </w:tcPr>
          <w:p w14:paraId="50F4FAF0" w14:textId="77777777" w:rsidR="00C105B1" w:rsidRPr="00140E05" w:rsidRDefault="00C105B1" w:rsidP="00FE3737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4B9982" w14:textId="77777777" w:rsidR="00C105B1" w:rsidRPr="00140E05" w:rsidRDefault="00C105B1" w:rsidP="00AE7C5A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Cs w:val="22"/>
              </w:rPr>
              <w:t>生</w:t>
            </w:r>
            <w:r w:rsidR="00AE7C5A" w:rsidRPr="00140E05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40E05">
              <w:rPr>
                <w:rFonts w:ascii="ＭＳ ゴシック" w:eastAsia="ＭＳ ゴシック" w:hAnsi="ＭＳ ゴシック" w:hint="eastAsia"/>
                <w:szCs w:val="22"/>
              </w:rPr>
              <w:t>年月　日</w:t>
            </w:r>
          </w:p>
        </w:tc>
        <w:tc>
          <w:tcPr>
            <w:tcW w:w="2693" w:type="dxa"/>
            <w:vAlign w:val="center"/>
          </w:tcPr>
          <w:p w14:paraId="2C4D05A4" w14:textId="77777777" w:rsidR="00C105B1" w:rsidRPr="00140E05" w:rsidRDefault="00C105B1" w:rsidP="00AE7C5A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DE3042" w14:textId="77777777" w:rsidR="00C105B1" w:rsidRPr="00140E05" w:rsidRDefault="00C105B1" w:rsidP="00AE7C5A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住　所</w:t>
            </w:r>
          </w:p>
        </w:tc>
        <w:tc>
          <w:tcPr>
            <w:tcW w:w="4111" w:type="dxa"/>
            <w:gridSpan w:val="2"/>
            <w:vAlign w:val="center"/>
          </w:tcPr>
          <w:p w14:paraId="63EE18FC" w14:textId="77777777" w:rsidR="00C105B1" w:rsidRPr="00140E05" w:rsidRDefault="00C105B1" w:rsidP="004A60EC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140E05" w:rsidRPr="00140E05" w14:paraId="122CECC0" w14:textId="77777777" w:rsidTr="00AE7C5A">
        <w:trPr>
          <w:trHeight w:val="72"/>
        </w:trPr>
        <w:tc>
          <w:tcPr>
            <w:tcW w:w="1562" w:type="dxa"/>
            <w:vMerge/>
            <w:vAlign w:val="center"/>
          </w:tcPr>
          <w:p w14:paraId="2721D55E" w14:textId="77777777" w:rsidR="00C105B1" w:rsidRPr="00140E05" w:rsidRDefault="00C105B1" w:rsidP="00FE3737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788" w:type="dxa"/>
            <w:gridSpan w:val="6"/>
            <w:vAlign w:val="center"/>
          </w:tcPr>
          <w:p w14:paraId="58035050" w14:textId="77777777" w:rsidR="00C105B1" w:rsidRPr="00140E05" w:rsidRDefault="00C105B1" w:rsidP="00AE7C5A">
            <w:pPr>
              <w:spacing w:beforeLines="50" w:before="120" w:afterLines="50" w:after="120"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法人の場合</w:t>
            </w:r>
          </w:p>
        </w:tc>
      </w:tr>
      <w:tr w:rsidR="00140E05" w:rsidRPr="00140E05" w14:paraId="7829B0B8" w14:textId="77777777" w:rsidTr="00C105B1">
        <w:trPr>
          <w:trHeight w:val="870"/>
        </w:trPr>
        <w:tc>
          <w:tcPr>
            <w:tcW w:w="1562" w:type="dxa"/>
            <w:vMerge/>
            <w:vAlign w:val="center"/>
          </w:tcPr>
          <w:p w14:paraId="60833380" w14:textId="77777777" w:rsidR="00C105B1" w:rsidRPr="00140E05" w:rsidRDefault="00C105B1" w:rsidP="00FE3737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5BA6B8" w14:textId="77777777" w:rsidR="00C105B1" w:rsidRPr="00140E05" w:rsidRDefault="00C105B1" w:rsidP="00AE7C5A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法人代表者名</w:t>
            </w:r>
          </w:p>
        </w:tc>
        <w:tc>
          <w:tcPr>
            <w:tcW w:w="2693" w:type="dxa"/>
            <w:vAlign w:val="center"/>
          </w:tcPr>
          <w:p w14:paraId="6B17A5ED" w14:textId="77777777" w:rsidR="00C105B1" w:rsidRPr="00140E05" w:rsidRDefault="00C105B1" w:rsidP="004A60EC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456113" w14:textId="77777777" w:rsidR="00C105B1" w:rsidRPr="00140E05" w:rsidRDefault="00C105B1" w:rsidP="00AE7C5A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法</w:t>
            </w:r>
            <w:r w:rsidR="00AE7C5A"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人</w:t>
            </w:r>
            <w:r w:rsidRPr="00140E05">
              <w:rPr>
                <w:rFonts w:ascii="ＭＳ ゴシック" w:eastAsia="ＭＳ ゴシック" w:hAnsi="ＭＳ ゴシック"/>
                <w:sz w:val="24"/>
                <w:szCs w:val="22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住</w:t>
            </w:r>
            <w:r w:rsidR="00AE7C5A"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所</w:t>
            </w:r>
          </w:p>
        </w:tc>
        <w:tc>
          <w:tcPr>
            <w:tcW w:w="4111" w:type="dxa"/>
            <w:gridSpan w:val="2"/>
            <w:vAlign w:val="center"/>
          </w:tcPr>
          <w:p w14:paraId="51A9BFA3" w14:textId="77777777" w:rsidR="00C105B1" w:rsidRPr="00140E05" w:rsidRDefault="00C105B1" w:rsidP="004A60EC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140E05" w:rsidRPr="00140E05" w14:paraId="05C062D3" w14:textId="77777777" w:rsidTr="00AE7C5A">
        <w:trPr>
          <w:trHeight w:val="823"/>
        </w:trPr>
        <w:tc>
          <w:tcPr>
            <w:tcW w:w="1562" w:type="dxa"/>
            <w:vMerge w:val="restart"/>
            <w:vAlign w:val="center"/>
          </w:tcPr>
          <w:p w14:paraId="726D813F" w14:textId="77777777" w:rsidR="00B95CFA" w:rsidRPr="00140E05" w:rsidRDefault="00491B82" w:rsidP="00BD0498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講　師</w:t>
            </w:r>
            <w:r w:rsidRPr="00140E05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140E05">
              <w:rPr>
                <w:rFonts w:ascii="ＭＳ ゴシック" w:eastAsia="ＭＳ ゴシック" w:hAnsi="ＭＳ ゴシック"/>
                <w:szCs w:val="18"/>
              </w:rPr>
              <w:br/>
            </w:r>
            <w:r w:rsidRPr="00140E05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謝礼金</w:t>
            </w:r>
            <w:r w:rsidRPr="00140E05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支払先</w:t>
            </w:r>
            <w:r w:rsidRPr="00140E05">
              <w:rPr>
                <w:rFonts w:ascii="ＭＳ ゴシック" w:eastAsia="ＭＳ ゴシック" w:hAnsi="ＭＳ ゴシック"/>
                <w:sz w:val="18"/>
                <w:szCs w:val="20"/>
              </w:rPr>
              <w:br/>
            </w:r>
            <w:r w:rsidRPr="00140E05">
              <w:rPr>
                <w:rFonts w:ascii="ＭＳ ゴシック" w:eastAsia="ＭＳ ゴシック" w:hAnsi="ＭＳ ゴシック"/>
                <w:kern w:val="0"/>
                <w:sz w:val="20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個人・法人</w:t>
            </w:r>
            <w:r w:rsidRPr="00140E05">
              <w:rPr>
                <w:rFonts w:ascii="ＭＳ ゴシック" w:eastAsia="ＭＳ ゴシック" w:hAnsi="ＭＳ ゴシック" w:hint="eastAsia"/>
                <w:spacing w:val="10"/>
                <w:w w:val="73"/>
                <w:kern w:val="0"/>
                <w:sz w:val="20"/>
                <w:fitText w:val="1236" w:id="616190723"/>
              </w:rPr>
              <w:t>（いずれかに○</w:t>
            </w:r>
            <w:r w:rsidRPr="00140E05">
              <w:rPr>
                <w:rFonts w:ascii="ＭＳ ゴシック" w:eastAsia="ＭＳ ゴシック" w:hAnsi="ＭＳ ゴシック" w:hint="eastAsia"/>
                <w:spacing w:val="-33"/>
                <w:w w:val="73"/>
                <w:kern w:val="0"/>
                <w:sz w:val="20"/>
                <w:fitText w:val="1236" w:id="616190723"/>
              </w:rPr>
              <w:t>）</w:t>
            </w:r>
          </w:p>
        </w:tc>
        <w:tc>
          <w:tcPr>
            <w:tcW w:w="992" w:type="dxa"/>
            <w:vAlign w:val="center"/>
          </w:tcPr>
          <w:p w14:paraId="6E043835" w14:textId="77777777" w:rsidR="00B95CFA" w:rsidRPr="00140E05" w:rsidRDefault="00B95CFA" w:rsidP="00AE7C5A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140E05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 がな</w:t>
            </w:r>
            <w:r w:rsidRPr="00140E05">
              <w:rPr>
                <w:rFonts w:ascii="ＭＳ ゴシック" w:eastAsia="ＭＳ ゴシック" w:hAnsi="ＭＳ ゴシック"/>
                <w:sz w:val="12"/>
                <w:szCs w:val="18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Cs w:val="18"/>
              </w:rPr>
              <w:t>氏　名</w:t>
            </w:r>
          </w:p>
        </w:tc>
        <w:tc>
          <w:tcPr>
            <w:tcW w:w="2693" w:type="dxa"/>
            <w:vAlign w:val="center"/>
          </w:tcPr>
          <w:p w14:paraId="32ED3FDE" w14:textId="77777777" w:rsidR="00B95CFA" w:rsidRPr="00140E05" w:rsidRDefault="00B95CFA" w:rsidP="004A60EC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B7EFCE" w14:textId="77777777" w:rsidR="00B95CFA" w:rsidRPr="00140E05" w:rsidRDefault="00B95CFA" w:rsidP="00AE7C5A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140E05">
              <w:rPr>
                <w:rFonts w:ascii="ＭＳ ゴシック" w:eastAsia="ＭＳ ゴシック" w:hAnsi="ＭＳ ゴシック" w:hint="eastAsia"/>
                <w:szCs w:val="18"/>
              </w:rPr>
              <w:t>所</w:t>
            </w:r>
            <w:r w:rsidR="00AE7C5A" w:rsidRPr="00140E05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140E05">
              <w:rPr>
                <w:rFonts w:ascii="ＭＳ ゴシック" w:eastAsia="ＭＳ ゴシック" w:hAnsi="ＭＳ ゴシック" w:hint="eastAsia"/>
                <w:szCs w:val="18"/>
              </w:rPr>
              <w:t>属</w:t>
            </w:r>
            <w:r w:rsidRPr="00140E05">
              <w:rPr>
                <w:rFonts w:ascii="ＭＳ ゴシック" w:eastAsia="ＭＳ ゴシック" w:hAnsi="ＭＳ ゴシック"/>
                <w:szCs w:val="18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Cs w:val="18"/>
              </w:rPr>
              <w:t>役</w:t>
            </w:r>
            <w:r w:rsidR="00AE7C5A" w:rsidRPr="00140E05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140E05">
              <w:rPr>
                <w:rFonts w:ascii="ＭＳ ゴシック" w:eastAsia="ＭＳ ゴシック" w:hAnsi="ＭＳ ゴシック" w:hint="eastAsia"/>
                <w:szCs w:val="18"/>
              </w:rPr>
              <w:t>職</w:t>
            </w:r>
          </w:p>
        </w:tc>
        <w:tc>
          <w:tcPr>
            <w:tcW w:w="4111" w:type="dxa"/>
            <w:gridSpan w:val="2"/>
            <w:vAlign w:val="center"/>
          </w:tcPr>
          <w:p w14:paraId="7577889A" w14:textId="77777777" w:rsidR="00B95CFA" w:rsidRPr="00140E05" w:rsidRDefault="00B95CFA" w:rsidP="004A60EC">
            <w:pPr>
              <w:pStyle w:val="2"/>
              <w:spacing w:line="32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140E05" w:rsidRPr="00140E05" w14:paraId="2F1CE934" w14:textId="77777777" w:rsidTr="00BD0498">
        <w:trPr>
          <w:trHeight w:val="870"/>
        </w:trPr>
        <w:tc>
          <w:tcPr>
            <w:tcW w:w="1562" w:type="dxa"/>
            <w:vMerge/>
            <w:vAlign w:val="center"/>
          </w:tcPr>
          <w:p w14:paraId="409BFB44" w14:textId="77777777" w:rsidR="00B95CFA" w:rsidRPr="00140E05" w:rsidRDefault="00B95CFA" w:rsidP="00BD0498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032589" w14:textId="77777777" w:rsidR="00B95CFA" w:rsidRPr="00140E05" w:rsidRDefault="00B95CFA" w:rsidP="00AE7C5A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実　績</w:t>
            </w:r>
          </w:p>
        </w:tc>
        <w:tc>
          <w:tcPr>
            <w:tcW w:w="7796" w:type="dxa"/>
            <w:gridSpan w:val="5"/>
            <w:vAlign w:val="center"/>
          </w:tcPr>
          <w:p w14:paraId="02C3DDB4" w14:textId="77777777" w:rsidR="00B95CFA" w:rsidRPr="00140E05" w:rsidRDefault="00B95CFA" w:rsidP="00AE7C5A">
            <w:pPr>
              <w:spacing w:beforeLines="50" w:before="120" w:afterLines="50" w:after="120"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140E05" w:rsidRPr="00140E05" w14:paraId="45DEFEF8" w14:textId="77777777" w:rsidTr="00BD0498">
        <w:trPr>
          <w:trHeight w:val="168"/>
        </w:trPr>
        <w:tc>
          <w:tcPr>
            <w:tcW w:w="1562" w:type="dxa"/>
            <w:vMerge/>
            <w:vAlign w:val="center"/>
          </w:tcPr>
          <w:p w14:paraId="032B4D2F" w14:textId="77777777" w:rsidR="00B95CFA" w:rsidRPr="00140E05" w:rsidRDefault="00B95CFA" w:rsidP="00BD0498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788" w:type="dxa"/>
            <w:gridSpan w:val="6"/>
            <w:vAlign w:val="center"/>
          </w:tcPr>
          <w:p w14:paraId="2F3CADA9" w14:textId="77777777" w:rsidR="00B95CFA" w:rsidRPr="00140E05" w:rsidRDefault="00B95CFA" w:rsidP="00AE7C5A">
            <w:pPr>
              <w:spacing w:beforeLines="50" w:before="120" w:afterLines="50" w:after="120"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個人の場合</w:t>
            </w:r>
          </w:p>
        </w:tc>
      </w:tr>
      <w:tr w:rsidR="00140E05" w:rsidRPr="00140E05" w14:paraId="709CD166" w14:textId="77777777" w:rsidTr="00AE7C5A">
        <w:trPr>
          <w:trHeight w:val="713"/>
        </w:trPr>
        <w:tc>
          <w:tcPr>
            <w:tcW w:w="1562" w:type="dxa"/>
            <w:vMerge/>
            <w:vAlign w:val="center"/>
          </w:tcPr>
          <w:p w14:paraId="16E84105" w14:textId="77777777" w:rsidR="00B95CFA" w:rsidRPr="00140E05" w:rsidRDefault="00B95CFA" w:rsidP="00BD0498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1316E2" w14:textId="77777777" w:rsidR="00B95CFA" w:rsidRPr="00140E05" w:rsidRDefault="00B95CFA" w:rsidP="00AE7C5A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Cs w:val="22"/>
              </w:rPr>
              <w:t>生</w:t>
            </w:r>
            <w:r w:rsidR="00AE7C5A" w:rsidRPr="00140E05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40E05">
              <w:rPr>
                <w:rFonts w:ascii="ＭＳ ゴシック" w:eastAsia="ＭＳ ゴシック" w:hAnsi="ＭＳ ゴシック" w:hint="eastAsia"/>
                <w:szCs w:val="22"/>
              </w:rPr>
              <w:t>年月　日</w:t>
            </w:r>
          </w:p>
        </w:tc>
        <w:tc>
          <w:tcPr>
            <w:tcW w:w="2693" w:type="dxa"/>
            <w:vAlign w:val="center"/>
          </w:tcPr>
          <w:p w14:paraId="6261D389" w14:textId="77777777" w:rsidR="00B95CFA" w:rsidRPr="00140E05" w:rsidRDefault="00B95CFA" w:rsidP="004A60EC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FD1D23" w14:textId="77777777" w:rsidR="00B95CFA" w:rsidRPr="00140E05" w:rsidRDefault="00B95CFA" w:rsidP="00AE7C5A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住　所</w:t>
            </w:r>
          </w:p>
        </w:tc>
        <w:tc>
          <w:tcPr>
            <w:tcW w:w="4111" w:type="dxa"/>
            <w:gridSpan w:val="2"/>
            <w:vAlign w:val="center"/>
          </w:tcPr>
          <w:p w14:paraId="5253B6E8" w14:textId="77777777" w:rsidR="00B95CFA" w:rsidRPr="00140E05" w:rsidRDefault="00B95CFA" w:rsidP="004A60EC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140E05" w:rsidRPr="00140E05" w14:paraId="2670D989" w14:textId="77777777" w:rsidTr="00BD0498">
        <w:trPr>
          <w:trHeight w:val="72"/>
        </w:trPr>
        <w:tc>
          <w:tcPr>
            <w:tcW w:w="1562" w:type="dxa"/>
            <w:vMerge/>
            <w:vAlign w:val="center"/>
          </w:tcPr>
          <w:p w14:paraId="4B1A1E34" w14:textId="77777777" w:rsidR="00B95CFA" w:rsidRPr="00140E05" w:rsidRDefault="00B95CFA" w:rsidP="00BD0498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788" w:type="dxa"/>
            <w:gridSpan w:val="6"/>
            <w:vAlign w:val="center"/>
          </w:tcPr>
          <w:p w14:paraId="44059D50" w14:textId="77777777" w:rsidR="00B95CFA" w:rsidRPr="00140E05" w:rsidRDefault="00B95CFA" w:rsidP="00AE7C5A">
            <w:pPr>
              <w:spacing w:beforeLines="50" w:before="120" w:afterLines="50" w:after="120"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法人の場合</w:t>
            </w:r>
          </w:p>
        </w:tc>
      </w:tr>
      <w:tr w:rsidR="00140E05" w:rsidRPr="00140E05" w14:paraId="2BE3C8AD" w14:textId="77777777" w:rsidTr="00BD0498">
        <w:trPr>
          <w:trHeight w:val="870"/>
        </w:trPr>
        <w:tc>
          <w:tcPr>
            <w:tcW w:w="1562" w:type="dxa"/>
            <w:vMerge/>
            <w:vAlign w:val="center"/>
          </w:tcPr>
          <w:p w14:paraId="52561D95" w14:textId="77777777" w:rsidR="00B95CFA" w:rsidRPr="00140E05" w:rsidRDefault="00B95CFA" w:rsidP="00BD0498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9BB8A" w14:textId="77777777" w:rsidR="00B95CFA" w:rsidRPr="00140E05" w:rsidRDefault="00B95CFA" w:rsidP="00AE7C5A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法人代表者名</w:t>
            </w:r>
          </w:p>
        </w:tc>
        <w:tc>
          <w:tcPr>
            <w:tcW w:w="2693" w:type="dxa"/>
            <w:vAlign w:val="center"/>
          </w:tcPr>
          <w:p w14:paraId="0C5C71E1" w14:textId="77777777" w:rsidR="00B95CFA" w:rsidRPr="00140E05" w:rsidRDefault="00B95CFA" w:rsidP="004A60EC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8988EC" w14:textId="77777777" w:rsidR="00B95CFA" w:rsidRPr="00140E05" w:rsidRDefault="00B95CFA" w:rsidP="00AE7C5A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法</w:t>
            </w:r>
            <w:r w:rsidR="00AE7C5A"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人</w:t>
            </w:r>
            <w:r w:rsidRPr="00140E05">
              <w:rPr>
                <w:rFonts w:ascii="ＭＳ ゴシック" w:eastAsia="ＭＳ ゴシック" w:hAnsi="ＭＳ ゴシック"/>
                <w:sz w:val="24"/>
                <w:szCs w:val="22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住</w:t>
            </w:r>
            <w:r w:rsidR="00AE7C5A"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140E05">
              <w:rPr>
                <w:rFonts w:ascii="ＭＳ ゴシック" w:eastAsia="ＭＳ ゴシック" w:hAnsi="ＭＳ ゴシック" w:hint="eastAsia"/>
                <w:sz w:val="24"/>
                <w:szCs w:val="22"/>
              </w:rPr>
              <w:t>所</w:t>
            </w:r>
          </w:p>
        </w:tc>
        <w:tc>
          <w:tcPr>
            <w:tcW w:w="4111" w:type="dxa"/>
            <w:gridSpan w:val="2"/>
            <w:vAlign w:val="center"/>
          </w:tcPr>
          <w:p w14:paraId="2456AAD1" w14:textId="77777777" w:rsidR="00B95CFA" w:rsidRPr="00140E05" w:rsidRDefault="00B95CFA" w:rsidP="004A60EC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140E05" w:rsidRPr="00140E05" w14:paraId="0B5EEC10" w14:textId="77777777" w:rsidTr="00AE7C5A">
        <w:trPr>
          <w:trHeight w:val="1918"/>
        </w:trPr>
        <w:tc>
          <w:tcPr>
            <w:tcW w:w="1562" w:type="dxa"/>
            <w:vAlign w:val="center"/>
          </w:tcPr>
          <w:p w14:paraId="5C9669E4" w14:textId="77777777" w:rsidR="00F6775C" w:rsidRPr="00140E05" w:rsidRDefault="00F6775C" w:rsidP="00F6775C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入経費</w:t>
            </w:r>
            <w:r w:rsidR="00BC7E1C" w:rsidRPr="00140E05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140E05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訳</w:t>
            </w:r>
          </w:p>
        </w:tc>
        <w:tc>
          <w:tcPr>
            <w:tcW w:w="8788" w:type="dxa"/>
            <w:gridSpan w:val="6"/>
          </w:tcPr>
          <w:p w14:paraId="11692FE4" w14:textId="77777777" w:rsidR="00F6775C" w:rsidRPr="00140E05" w:rsidRDefault="00F6775C" w:rsidP="00C93351">
            <w:pPr>
              <w:spacing w:beforeLines="50" w:before="120" w:afterLines="50" w:after="120" w:line="2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40E05" w:rsidRPr="00140E05" w14:paraId="5FF8F3EE" w14:textId="77777777" w:rsidTr="00AE7C5A">
        <w:trPr>
          <w:trHeight w:val="1971"/>
        </w:trPr>
        <w:tc>
          <w:tcPr>
            <w:tcW w:w="1562" w:type="dxa"/>
            <w:vAlign w:val="center"/>
          </w:tcPr>
          <w:p w14:paraId="5392D80F" w14:textId="77777777" w:rsidR="00F6775C" w:rsidRPr="00140E05" w:rsidRDefault="00F6775C" w:rsidP="00C93351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0E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出経費</w:t>
            </w:r>
            <w:r w:rsidR="00BC7E1C" w:rsidRPr="00140E05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140E05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140E0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訳</w:t>
            </w:r>
          </w:p>
        </w:tc>
        <w:tc>
          <w:tcPr>
            <w:tcW w:w="8788" w:type="dxa"/>
            <w:gridSpan w:val="6"/>
          </w:tcPr>
          <w:p w14:paraId="4377A4C5" w14:textId="77777777" w:rsidR="00F6775C" w:rsidRPr="00140E05" w:rsidRDefault="00F6775C" w:rsidP="00C93351">
            <w:pPr>
              <w:spacing w:beforeLines="50" w:before="120" w:afterLines="50" w:after="120" w:line="2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EEE9DE7" w14:textId="17E4497E" w:rsidR="00D243EF" w:rsidRPr="00E816CB" w:rsidRDefault="001C28A8" w:rsidP="00C4015D">
      <w:pPr>
        <w:spacing w:beforeLines="50" w:before="120" w:afterLines="50" w:after="120" w:line="220" w:lineRule="exact"/>
        <w:ind w:leftChars="-750" w:left="-1575" w:firstLine="945"/>
        <w:jc w:val="right"/>
        <w:rPr>
          <w:rFonts w:ascii="ＭＳ ゴシック" w:eastAsia="ＭＳ ゴシック" w:hAnsi="ＭＳ ゴシック"/>
          <w:sz w:val="20"/>
          <w:szCs w:val="21"/>
        </w:rPr>
      </w:pPr>
      <w:r w:rsidRPr="00140E05">
        <w:rPr>
          <w:rFonts w:ascii="ＭＳ ゴシック" w:eastAsia="ＭＳ ゴシック" w:hAnsi="ＭＳ ゴシック" w:hint="eastAsia"/>
          <w:sz w:val="20"/>
          <w:szCs w:val="21"/>
        </w:rPr>
        <w:t>(注) 提出後、計画書の内容が大幅に変更されると、助成できない場合がありますのでご注意ください。</w:t>
      </w:r>
    </w:p>
    <w:sectPr w:rsidR="00D243EF" w:rsidRPr="00E816CB" w:rsidSect="00A730A9">
      <w:headerReference w:type="even" r:id="rId8"/>
      <w:pgSz w:w="11906" w:h="16838" w:code="9"/>
      <w:pgMar w:top="851" w:right="851" w:bottom="567" w:left="1304" w:header="851" w:footer="992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5B00" w14:textId="77777777" w:rsidR="007628AC" w:rsidRDefault="007628AC" w:rsidP="00C54E71">
      <w:r>
        <w:separator/>
      </w:r>
    </w:p>
  </w:endnote>
  <w:endnote w:type="continuationSeparator" w:id="0">
    <w:p w14:paraId="4525A8CC" w14:textId="77777777" w:rsidR="007628AC" w:rsidRDefault="007628AC" w:rsidP="00C5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GP丸ｺﾞｼｯｸ体Ca-M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D3D8" w14:textId="77777777" w:rsidR="007628AC" w:rsidRDefault="007628AC" w:rsidP="00C54E71">
      <w:r>
        <w:separator/>
      </w:r>
    </w:p>
  </w:footnote>
  <w:footnote w:type="continuationSeparator" w:id="0">
    <w:p w14:paraId="6A8D48E9" w14:textId="77777777" w:rsidR="007628AC" w:rsidRDefault="007628AC" w:rsidP="00C5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FBB5" w14:textId="77777777" w:rsidR="009651A3" w:rsidRDefault="00721A7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795"/>
    <w:multiLevelType w:val="multilevel"/>
    <w:tmpl w:val="F598518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B2A92"/>
    <w:multiLevelType w:val="hybridMultilevel"/>
    <w:tmpl w:val="B658D43A"/>
    <w:lvl w:ilvl="0" w:tplc="6A329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E4A87"/>
    <w:multiLevelType w:val="multilevel"/>
    <w:tmpl w:val="0ABC414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D4357"/>
    <w:multiLevelType w:val="hybridMultilevel"/>
    <w:tmpl w:val="9EA6BA30"/>
    <w:lvl w:ilvl="0" w:tplc="4856A0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5C6B2D"/>
    <w:multiLevelType w:val="hybridMultilevel"/>
    <w:tmpl w:val="40988940"/>
    <w:lvl w:ilvl="0" w:tplc="B128C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A2AD6"/>
    <w:multiLevelType w:val="hybridMultilevel"/>
    <w:tmpl w:val="AFFCEF52"/>
    <w:lvl w:ilvl="0" w:tplc="3948E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3815AA"/>
    <w:multiLevelType w:val="hybridMultilevel"/>
    <w:tmpl w:val="E13A2470"/>
    <w:lvl w:ilvl="0" w:tplc="AE92A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111B5"/>
    <w:multiLevelType w:val="hybridMultilevel"/>
    <w:tmpl w:val="AB08C21E"/>
    <w:lvl w:ilvl="0" w:tplc="F7A06D7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90D205C"/>
    <w:multiLevelType w:val="hybridMultilevel"/>
    <w:tmpl w:val="E69222D6"/>
    <w:lvl w:ilvl="0" w:tplc="87D0A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113320"/>
    <w:multiLevelType w:val="hybridMultilevel"/>
    <w:tmpl w:val="EA8222F4"/>
    <w:lvl w:ilvl="0" w:tplc="E2AC6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794CEF"/>
    <w:multiLevelType w:val="hybridMultilevel"/>
    <w:tmpl w:val="69C07CC2"/>
    <w:lvl w:ilvl="0" w:tplc="BA6A11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0F320B"/>
    <w:multiLevelType w:val="hybridMultilevel"/>
    <w:tmpl w:val="EBD4B794"/>
    <w:lvl w:ilvl="0" w:tplc="727EC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D533EA"/>
    <w:multiLevelType w:val="hybridMultilevel"/>
    <w:tmpl w:val="56486D00"/>
    <w:lvl w:ilvl="0" w:tplc="06CE5B84">
      <w:start w:val="7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D0F5232"/>
    <w:multiLevelType w:val="hybridMultilevel"/>
    <w:tmpl w:val="F598518E"/>
    <w:lvl w:ilvl="0" w:tplc="BDB2D4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09307E"/>
    <w:multiLevelType w:val="hybridMultilevel"/>
    <w:tmpl w:val="567C646A"/>
    <w:lvl w:ilvl="0" w:tplc="4664C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D943C8"/>
    <w:multiLevelType w:val="hybridMultilevel"/>
    <w:tmpl w:val="C846A6C8"/>
    <w:lvl w:ilvl="0" w:tplc="A72CF5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387A2D"/>
    <w:multiLevelType w:val="hybridMultilevel"/>
    <w:tmpl w:val="8C5AEFDE"/>
    <w:lvl w:ilvl="0" w:tplc="E89AEC0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891272"/>
    <w:multiLevelType w:val="hybridMultilevel"/>
    <w:tmpl w:val="74D202FE"/>
    <w:lvl w:ilvl="0" w:tplc="355A0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9A4A5E"/>
    <w:multiLevelType w:val="hybridMultilevel"/>
    <w:tmpl w:val="7B2E269C"/>
    <w:lvl w:ilvl="0" w:tplc="E0C8D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BA1715"/>
    <w:multiLevelType w:val="hybridMultilevel"/>
    <w:tmpl w:val="006EC410"/>
    <w:lvl w:ilvl="0" w:tplc="B55E5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A36389"/>
    <w:multiLevelType w:val="hybridMultilevel"/>
    <w:tmpl w:val="0ABC4144"/>
    <w:lvl w:ilvl="0" w:tplc="0ABC46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6B69F1"/>
    <w:multiLevelType w:val="hybridMultilevel"/>
    <w:tmpl w:val="E4FE65AC"/>
    <w:lvl w:ilvl="0" w:tplc="90629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604055"/>
    <w:multiLevelType w:val="hybridMultilevel"/>
    <w:tmpl w:val="B0703DDA"/>
    <w:lvl w:ilvl="0" w:tplc="8440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B40B6D"/>
    <w:multiLevelType w:val="hybridMultilevel"/>
    <w:tmpl w:val="65AE1AB4"/>
    <w:lvl w:ilvl="0" w:tplc="E2568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0299212">
    <w:abstractNumId w:val="8"/>
  </w:num>
  <w:num w:numId="2" w16cid:durableId="1985964770">
    <w:abstractNumId w:val="17"/>
  </w:num>
  <w:num w:numId="3" w16cid:durableId="627274222">
    <w:abstractNumId w:val="20"/>
  </w:num>
  <w:num w:numId="4" w16cid:durableId="713575972">
    <w:abstractNumId w:val="3"/>
  </w:num>
  <w:num w:numId="5" w16cid:durableId="978150220">
    <w:abstractNumId w:val="7"/>
  </w:num>
  <w:num w:numId="6" w16cid:durableId="2090036552">
    <w:abstractNumId w:val="16"/>
  </w:num>
  <w:num w:numId="7" w16cid:durableId="1474908233">
    <w:abstractNumId w:val="2"/>
  </w:num>
  <w:num w:numId="8" w16cid:durableId="1063455334">
    <w:abstractNumId w:val="13"/>
  </w:num>
  <w:num w:numId="9" w16cid:durableId="2080517427">
    <w:abstractNumId w:val="12"/>
  </w:num>
  <w:num w:numId="10" w16cid:durableId="1442529120">
    <w:abstractNumId w:val="0"/>
  </w:num>
  <w:num w:numId="11" w16cid:durableId="1208493411">
    <w:abstractNumId w:val="15"/>
  </w:num>
  <w:num w:numId="12" w16cid:durableId="1011181761">
    <w:abstractNumId w:val="1"/>
  </w:num>
  <w:num w:numId="13" w16cid:durableId="434984725">
    <w:abstractNumId w:val="14"/>
  </w:num>
  <w:num w:numId="14" w16cid:durableId="750348954">
    <w:abstractNumId w:val="21"/>
  </w:num>
  <w:num w:numId="15" w16cid:durableId="1308589241">
    <w:abstractNumId w:val="22"/>
  </w:num>
  <w:num w:numId="16" w16cid:durableId="1236357696">
    <w:abstractNumId w:val="9"/>
  </w:num>
  <w:num w:numId="17" w16cid:durableId="1853758741">
    <w:abstractNumId w:val="11"/>
  </w:num>
  <w:num w:numId="18" w16cid:durableId="1161700625">
    <w:abstractNumId w:val="6"/>
  </w:num>
  <w:num w:numId="19" w16cid:durableId="574321622">
    <w:abstractNumId w:val="19"/>
  </w:num>
  <w:num w:numId="20" w16cid:durableId="1682197465">
    <w:abstractNumId w:val="5"/>
  </w:num>
  <w:num w:numId="21" w16cid:durableId="1799881431">
    <w:abstractNumId w:val="4"/>
  </w:num>
  <w:num w:numId="22" w16cid:durableId="195585621">
    <w:abstractNumId w:val="23"/>
  </w:num>
  <w:num w:numId="23" w16cid:durableId="1257397307">
    <w:abstractNumId w:val="18"/>
  </w:num>
  <w:num w:numId="24" w16cid:durableId="1343357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99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0"/>
    <w:rsid w:val="000226EF"/>
    <w:rsid w:val="00022D99"/>
    <w:rsid w:val="00026539"/>
    <w:rsid w:val="00027E1B"/>
    <w:rsid w:val="00030100"/>
    <w:rsid w:val="00055E44"/>
    <w:rsid w:val="000641E6"/>
    <w:rsid w:val="00064B1E"/>
    <w:rsid w:val="00066D70"/>
    <w:rsid w:val="00071CF8"/>
    <w:rsid w:val="00072500"/>
    <w:rsid w:val="000753BF"/>
    <w:rsid w:val="00075678"/>
    <w:rsid w:val="00082E6B"/>
    <w:rsid w:val="000855EF"/>
    <w:rsid w:val="00087847"/>
    <w:rsid w:val="000D0092"/>
    <w:rsid w:val="000D7B76"/>
    <w:rsid w:val="000E3FD5"/>
    <w:rsid w:val="000F1E54"/>
    <w:rsid w:val="000F2775"/>
    <w:rsid w:val="001011EF"/>
    <w:rsid w:val="001073C7"/>
    <w:rsid w:val="0010785E"/>
    <w:rsid w:val="00121ADA"/>
    <w:rsid w:val="001347D1"/>
    <w:rsid w:val="00140E05"/>
    <w:rsid w:val="00140F29"/>
    <w:rsid w:val="00162A99"/>
    <w:rsid w:val="00166BFF"/>
    <w:rsid w:val="00173F60"/>
    <w:rsid w:val="001748B9"/>
    <w:rsid w:val="00187E58"/>
    <w:rsid w:val="001905D2"/>
    <w:rsid w:val="001961E6"/>
    <w:rsid w:val="001A6BE4"/>
    <w:rsid w:val="001A6C8C"/>
    <w:rsid w:val="001B28FB"/>
    <w:rsid w:val="001B5D80"/>
    <w:rsid w:val="001C2830"/>
    <w:rsid w:val="001C28A8"/>
    <w:rsid w:val="001C6312"/>
    <w:rsid w:val="001F6C0F"/>
    <w:rsid w:val="001F7552"/>
    <w:rsid w:val="00200840"/>
    <w:rsid w:val="00207AEB"/>
    <w:rsid w:val="00220B70"/>
    <w:rsid w:val="00221B48"/>
    <w:rsid w:val="00231550"/>
    <w:rsid w:val="00237469"/>
    <w:rsid w:val="00237AF0"/>
    <w:rsid w:val="00246712"/>
    <w:rsid w:val="0025263A"/>
    <w:rsid w:val="00262F3B"/>
    <w:rsid w:val="00271892"/>
    <w:rsid w:val="002726C1"/>
    <w:rsid w:val="002826F7"/>
    <w:rsid w:val="002843F8"/>
    <w:rsid w:val="00290E1D"/>
    <w:rsid w:val="002A1A32"/>
    <w:rsid w:val="002A1EE3"/>
    <w:rsid w:val="002A35AD"/>
    <w:rsid w:val="002C50D8"/>
    <w:rsid w:val="002D078C"/>
    <w:rsid w:val="002D7252"/>
    <w:rsid w:val="002D7738"/>
    <w:rsid w:val="002F395C"/>
    <w:rsid w:val="00311D8A"/>
    <w:rsid w:val="003215E5"/>
    <w:rsid w:val="003225FB"/>
    <w:rsid w:val="0032463E"/>
    <w:rsid w:val="00336DF0"/>
    <w:rsid w:val="00341706"/>
    <w:rsid w:val="0035221F"/>
    <w:rsid w:val="00362AD5"/>
    <w:rsid w:val="003714AA"/>
    <w:rsid w:val="003855CF"/>
    <w:rsid w:val="00387B8C"/>
    <w:rsid w:val="003A398F"/>
    <w:rsid w:val="003B5042"/>
    <w:rsid w:val="003B6B3B"/>
    <w:rsid w:val="003B6DB2"/>
    <w:rsid w:val="003D244F"/>
    <w:rsid w:val="003D3728"/>
    <w:rsid w:val="003E27A4"/>
    <w:rsid w:val="003E3B6F"/>
    <w:rsid w:val="003F26BB"/>
    <w:rsid w:val="003F760B"/>
    <w:rsid w:val="004321C1"/>
    <w:rsid w:val="00445A4E"/>
    <w:rsid w:val="00446212"/>
    <w:rsid w:val="004911C0"/>
    <w:rsid w:val="00491B82"/>
    <w:rsid w:val="00492969"/>
    <w:rsid w:val="004A60EC"/>
    <w:rsid w:val="004C302C"/>
    <w:rsid w:val="004C4CEF"/>
    <w:rsid w:val="004C5F2B"/>
    <w:rsid w:val="004D71EE"/>
    <w:rsid w:val="004E32E2"/>
    <w:rsid w:val="004F1E68"/>
    <w:rsid w:val="004F4665"/>
    <w:rsid w:val="00511C69"/>
    <w:rsid w:val="0051504A"/>
    <w:rsid w:val="0052167C"/>
    <w:rsid w:val="0052644E"/>
    <w:rsid w:val="00530488"/>
    <w:rsid w:val="005337D2"/>
    <w:rsid w:val="005407C6"/>
    <w:rsid w:val="005437AC"/>
    <w:rsid w:val="00544602"/>
    <w:rsid w:val="005453F4"/>
    <w:rsid w:val="00545B57"/>
    <w:rsid w:val="00552057"/>
    <w:rsid w:val="00557854"/>
    <w:rsid w:val="0057637D"/>
    <w:rsid w:val="00580A73"/>
    <w:rsid w:val="00593E36"/>
    <w:rsid w:val="0059744A"/>
    <w:rsid w:val="005A2B02"/>
    <w:rsid w:val="005B1545"/>
    <w:rsid w:val="005C7B0C"/>
    <w:rsid w:val="005D56EC"/>
    <w:rsid w:val="005D58AC"/>
    <w:rsid w:val="005E02DC"/>
    <w:rsid w:val="005F79B8"/>
    <w:rsid w:val="00604C80"/>
    <w:rsid w:val="00611410"/>
    <w:rsid w:val="00616C8E"/>
    <w:rsid w:val="00620061"/>
    <w:rsid w:val="0063721F"/>
    <w:rsid w:val="00645AEA"/>
    <w:rsid w:val="0064732F"/>
    <w:rsid w:val="00655279"/>
    <w:rsid w:val="00657664"/>
    <w:rsid w:val="00657FB1"/>
    <w:rsid w:val="006627E9"/>
    <w:rsid w:val="00671928"/>
    <w:rsid w:val="006756DA"/>
    <w:rsid w:val="00677981"/>
    <w:rsid w:val="00677FAC"/>
    <w:rsid w:val="006A1AC8"/>
    <w:rsid w:val="006B1D59"/>
    <w:rsid w:val="006B308D"/>
    <w:rsid w:val="006D2D14"/>
    <w:rsid w:val="006D405B"/>
    <w:rsid w:val="006F0FE1"/>
    <w:rsid w:val="006F4224"/>
    <w:rsid w:val="006F734C"/>
    <w:rsid w:val="0070343A"/>
    <w:rsid w:val="00710106"/>
    <w:rsid w:val="00712376"/>
    <w:rsid w:val="00721A7A"/>
    <w:rsid w:val="00722301"/>
    <w:rsid w:val="00724E23"/>
    <w:rsid w:val="0072668E"/>
    <w:rsid w:val="007272BC"/>
    <w:rsid w:val="007365C0"/>
    <w:rsid w:val="00740ED1"/>
    <w:rsid w:val="00747385"/>
    <w:rsid w:val="007628AC"/>
    <w:rsid w:val="0076549E"/>
    <w:rsid w:val="00767160"/>
    <w:rsid w:val="0077276D"/>
    <w:rsid w:val="00772F44"/>
    <w:rsid w:val="00774282"/>
    <w:rsid w:val="007752F3"/>
    <w:rsid w:val="0079096B"/>
    <w:rsid w:val="00793C6D"/>
    <w:rsid w:val="007C7095"/>
    <w:rsid w:val="007D59F6"/>
    <w:rsid w:val="007E5367"/>
    <w:rsid w:val="007F0BC9"/>
    <w:rsid w:val="007F7252"/>
    <w:rsid w:val="008071DA"/>
    <w:rsid w:val="00813E25"/>
    <w:rsid w:val="008242B8"/>
    <w:rsid w:val="008256ED"/>
    <w:rsid w:val="00827236"/>
    <w:rsid w:val="00830405"/>
    <w:rsid w:val="00855AD5"/>
    <w:rsid w:val="00863D39"/>
    <w:rsid w:val="008757F1"/>
    <w:rsid w:val="00880269"/>
    <w:rsid w:val="00882211"/>
    <w:rsid w:val="00883584"/>
    <w:rsid w:val="008842DE"/>
    <w:rsid w:val="008A6762"/>
    <w:rsid w:val="008C521E"/>
    <w:rsid w:val="008C69BA"/>
    <w:rsid w:val="008C7DEB"/>
    <w:rsid w:val="008D1FAF"/>
    <w:rsid w:val="008E20D6"/>
    <w:rsid w:val="008F2B52"/>
    <w:rsid w:val="008F2B99"/>
    <w:rsid w:val="008F4EA3"/>
    <w:rsid w:val="008F6700"/>
    <w:rsid w:val="00901CC9"/>
    <w:rsid w:val="009110CF"/>
    <w:rsid w:val="00925CC8"/>
    <w:rsid w:val="009268CC"/>
    <w:rsid w:val="00935AD7"/>
    <w:rsid w:val="00941CBC"/>
    <w:rsid w:val="00945288"/>
    <w:rsid w:val="009515AD"/>
    <w:rsid w:val="009651A3"/>
    <w:rsid w:val="00972C7E"/>
    <w:rsid w:val="009777F6"/>
    <w:rsid w:val="00981382"/>
    <w:rsid w:val="0098495F"/>
    <w:rsid w:val="009852C7"/>
    <w:rsid w:val="009E0FD5"/>
    <w:rsid w:val="009F310C"/>
    <w:rsid w:val="009F7F55"/>
    <w:rsid w:val="00A10B3A"/>
    <w:rsid w:val="00A20E85"/>
    <w:rsid w:val="00A21CCE"/>
    <w:rsid w:val="00A25397"/>
    <w:rsid w:val="00A25970"/>
    <w:rsid w:val="00A35E76"/>
    <w:rsid w:val="00A36A78"/>
    <w:rsid w:val="00A37EA3"/>
    <w:rsid w:val="00A417F7"/>
    <w:rsid w:val="00A476A2"/>
    <w:rsid w:val="00A5417D"/>
    <w:rsid w:val="00A618AF"/>
    <w:rsid w:val="00A730A9"/>
    <w:rsid w:val="00A80B00"/>
    <w:rsid w:val="00A92C19"/>
    <w:rsid w:val="00A954A6"/>
    <w:rsid w:val="00AA1A3E"/>
    <w:rsid w:val="00AA34F8"/>
    <w:rsid w:val="00AA5349"/>
    <w:rsid w:val="00AB5C27"/>
    <w:rsid w:val="00AB7042"/>
    <w:rsid w:val="00AD05F0"/>
    <w:rsid w:val="00AE168D"/>
    <w:rsid w:val="00AE4B7F"/>
    <w:rsid w:val="00AE65BA"/>
    <w:rsid w:val="00AE7C5A"/>
    <w:rsid w:val="00B05ADA"/>
    <w:rsid w:val="00B05C2F"/>
    <w:rsid w:val="00B06947"/>
    <w:rsid w:val="00B257CE"/>
    <w:rsid w:val="00B60186"/>
    <w:rsid w:val="00B63F96"/>
    <w:rsid w:val="00B72BFC"/>
    <w:rsid w:val="00B72D14"/>
    <w:rsid w:val="00B7447F"/>
    <w:rsid w:val="00B82502"/>
    <w:rsid w:val="00B82DA7"/>
    <w:rsid w:val="00B84B4B"/>
    <w:rsid w:val="00B95CFA"/>
    <w:rsid w:val="00B96D24"/>
    <w:rsid w:val="00BA2EA9"/>
    <w:rsid w:val="00BA5398"/>
    <w:rsid w:val="00BA61D0"/>
    <w:rsid w:val="00BA70F1"/>
    <w:rsid w:val="00BA7DBC"/>
    <w:rsid w:val="00BB680F"/>
    <w:rsid w:val="00BC659F"/>
    <w:rsid w:val="00BC7E1C"/>
    <w:rsid w:val="00BD0498"/>
    <w:rsid w:val="00BD3D03"/>
    <w:rsid w:val="00BF40AF"/>
    <w:rsid w:val="00BF7DC0"/>
    <w:rsid w:val="00C023C5"/>
    <w:rsid w:val="00C105B1"/>
    <w:rsid w:val="00C15FE9"/>
    <w:rsid w:val="00C16EBE"/>
    <w:rsid w:val="00C171D0"/>
    <w:rsid w:val="00C31C9E"/>
    <w:rsid w:val="00C37256"/>
    <w:rsid w:val="00C37FD4"/>
    <w:rsid w:val="00C4015D"/>
    <w:rsid w:val="00C472C4"/>
    <w:rsid w:val="00C54E71"/>
    <w:rsid w:val="00C57D14"/>
    <w:rsid w:val="00C7476F"/>
    <w:rsid w:val="00C8641E"/>
    <w:rsid w:val="00C93351"/>
    <w:rsid w:val="00C94CBF"/>
    <w:rsid w:val="00C96B8A"/>
    <w:rsid w:val="00CB019C"/>
    <w:rsid w:val="00CB2088"/>
    <w:rsid w:val="00CB27CC"/>
    <w:rsid w:val="00CB30BD"/>
    <w:rsid w:val="00CB5D0A"/>
    <w:rsid w:val="00CC380B"/>
    <w:rsid w:val="00CC5C79"/>
    <w:rsid w:val="00CD3BD0"/>
    <w:rsid w:val="00CD7473"/>
    <w:rsid w:val="00CE1AF3"/>
    <w:rsid w:val="00CF21C5"/>
    <w:rsid w:val="00CF3AB2"/>
    <w:rsid w:val="00CF4713"/>
    <w:rsid w:val="00D14F78"/>
    <w:rsid w:val="00D16B8C"/>
    <w:rsid w:val="00D16E9D"/>
    <w:rsid w:val="00D1714B"/>
    <w:rsid w:val="00D243EF"/>
    <w:rsid w:val="00D408C9"/>
    <w:rsid w:val="00D47C49"/>
    <w:rsid w:val="00D50955"/>
    <w:rsid w:val="00D551B9"/>
    <w:rsid w:val="00D641B3"/>
    <w:rsid w:val="00D671C7"/>
    <w:rsid w:val="00D73A8D"/>
    <w:rsid w:val="00D76C43"/>
    <w:rsid w:val="00D8180F"/>
    <w:rsid w:val="00D82514"/>
    <w:rsid w:val="00D848B4"/>
    <w:rsid w:val="00D90ED1"/>
    <w:rsid w:val="00DA1035"/>
    <w:rsid w:val="00DA1882"/>
    <w:rsid w:val="00DB0AB2"/>
    <w:rsid w:val="00DB6428"/>
    <w:rsid w:val="00DC1B06"/>
    <w:rsid w:val="00DC4BB2"/>
    <w:rsid w:val="00DC64B9"/>
    <w:rsid w:val="00DD319B"/>
    <w:rsid w:val="00DF12B5"/>
    <w:rsid w:val="00DF1CD0"/>
    <w:rsid w:val="00DF322B"/>
    <w:rsid w:val="00DF3C8D"/>
    <w:rsid w:val="00E00CA0"/>
    <w:rsid w:val="00E05C90"/>
    <w:rsid w:val="00E1102A"/>
    <w:rsid w:val="00E152F7"/>
    <w:rsid w:val="00E17B8C"/>
    <w:rsid w:val="00E353DF"/>
    <w:rsid w:val="00E35C7E"/>
    <w:rsid w:val="00E43591"/>
    <w:rsid w:val="00E44CB1"/>
    <w:rsid w:val="00E652AE"/>
    <w:rsid w:val="00E664D4"/>
    <w:rsid w:val="00E80AA6"/>
    <w:rsid w:val="00E816CB"/>
    <w:rsid w:val="00E822AC"/>
    <w:rsid w:val="00E854DA"/>
    <w:rsid w:val="00E86E5F"/>
    <w:rsid w:val="00EA44F0"/>
    <w:rsid w:val="00EA5939"/>
    <w:rsid w:val="00EB13FC"/>
    <w:rsid w:val="00EB389C"/>
    <w:rsid w:val="00EB583B"/>
    <w:rsid w:val="00EB6C7F"/>
    <w:rsid w:val="00EB7739"/>
    <w:rsid w:val="00EC69E4"/>
    <w:rsid w:val="00EC7AB4"/>
    <w:rsid w:val="00EE0F6F"/>
    <w:rsid w:val="00EE2B97"/>
    <w:rsid w:val="00EE5B03"/>
    <w:rsid w:val="00EE7DD2"/>
    <w:rsid w:val="00EF7EED"/>
    <w:rsid w:val="00F0019A"/>
    <w:rsid w:val="00F003FB"/>
    <w:rsid w:val="00F04556"/>
    <w:rsid w:val="00F05475"/>
    <w:rsid w:val="00F07555"/>
    <w:rsid w:val="00F12B87"/>
    <w:rsid w:val="00F20363"/>
    <w:rsid w:val="00F21B82"/>
    <w:rsid w:val="00F32BF9"/>
    <w:rsid w:val="00F33BD3"/>
    <w:rsid w:val="00F419F7"/>
    <w:rsid w:val="00F4740D"/>
    <w:rsid w:val="00F533F8"/>
    <w:rsid w:val="00F6698C"/>
    <w:rsid w:val="00F6775C"/>
    <w:rsid w:val="00F73BDD"/>
    <w:rsid w:val="00F75586"/>
    <w:rsid w:val="00F757F0"/>
    <w:rsid w:val="00F76DFF"/>
    <w:rsid w:val="00F8630A"/>
    <w:rsid w:val="00F96F85"/>
    <w:rsid w:val="00FA0933"/>
    <w:rsid w:val="00FA3D74"/>
    <w:rsid w:val="00FB55A4"/>
    <w:rsid w:val="00FC3FC7"/>
    <w:rsid w:val="00FD27D6"/>
    <w:rsid w:val="00FE3737"/>
    <w:rsid w:val="00FE7AC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D5DE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C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4"/>
    </w:rPr>
  </w:style>
  <w:style w:type="paragraph" w:styleId="a4">
    <w:name w:val="Body Text Indent"/>
    <w:basedOn w:val="a"/>
    <w:pPr>
      <w:ind w:firstLineChars="100" w:firstLine="240"/>
    </w:pPr>
    <w:rPr>
      <w:sz w:val="22"/>
    </w:rPr>
  </w:style>
  <w:style w:type="paragraph" w:styleId="2">
    <w:name w:val="Body Text Indent 2"/>
    <w:basedOn w:val="a"/>
    <w:link w:val="20"/>
    <w:pPr>
      <w:ind w:leftChars="-29" w:left="-61" w:firstLineChars="29" w:firstLine="61"/>
    </w:pPr>
    <w:rPr>
      <w:rFonts w:ascii="ＭＳ 明朝" w:hAnsi="ＭＳ 明朝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7">
    <w:name w:val="Closing"/>
    <w:basedOn w:val="a"/>
    <w:pPr>
      <w:jc w:val="right"/>
    </w:pPr>
    <w:rPr>
      <w:rFonts w:eastAsia="ＭＳ ゴシック"/>
      <w:sz w:val="24"/>
    </w:rPr>
  </w:style>
  <w:style w:type="paragraph" w:styleId="21">
    <w:name w:val="Body Text 2"/>
    <w:basedOn w:val="a"/>
    <w:rPr>
      <w:color w:val="808080"/>
    </w:rPr>
  </w:style>
  <w:style w:type="paragraph" w:styleId="a8">
    <w:name w:val="Balloon Text"/>
    <w:basedOn w:val="a"/>
    <w:semiHidden/>
    <w:rsid w:val="007D59F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54E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54E71"/>
    <w:rPr>
      <w:kern w:val="2"/>
      <w:sz w:val="21"/>
      <w:szCs w:val="24"/>
    </w:rPr>
  </w:style>
  <w:style w:type="paragraph" w:styleId="ab">
    <w:name w:val="footer"/>
    <w:basedOn w:val="a"/>
    <w:link w:val="ac"/>
    <w:rsid w:val="00C54E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54E71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DF322B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D40F-851E-47C1-A692-8830440C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95</Characters>
  <Application>Microsoft Office Word</Application>
  <DocSecurity>0</DocSecurity>
  <Lines>2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8T05:29:00Z</dcterms:created>
  <dcterms:modified xsi:type="dcterms:W3CDTF">2026-04-08T05:30:00Z</dcterms:modified>
</cp:coreProperties>
</file>